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7D" w:rsidRPr="00E13282" w:rsidRDefault="006F747D" w:rsidP="00823B3B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 xml:space="preserve">Администрация </w:t>
      </w:r>
      <w:r w:rsidR="00375870">
        <w:rPr>
          <w:rFonts w:ascii="Times New Roman" w:hAnsi="Times New Roman" w:cs="Times New Roman"/>
          <w:sz w:val="24"/>
          <w:szCs w:val="26"/>
        </w:rPr>
        <w:t>Беломорского муниципального округа</w:t>
      </w:r>
    </w:p>
    <w:p w:rsidR="00B9291E" w:rsidRDefault="00B9291E" w:rsidP="0099796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6F747D" w:rsidRPr="00E13282" w:rsidRDefault="00AB4531" w:rsidP="0099796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ПРОТОКОЛ</w:t>
      </w:r>
    </w:p>
    <w:p w:rsidR="00B9291E" w:rsidRDefault="00B9291E" w:rsidP="002D6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297980"/>
    </w:p>
    <w:p w:rsidR="00CD2764" w:rsidRPr="002D6D02" w:rsidRDefault="005C5E19" w:rsidP="002D6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D02">
        <w:rPr>
          <w:rFonts w:ascii="Times New Roman" w:hAnsi="Times New Roman" w:cs="Times New Roman"/>
          <w:sz w:val="24"/>
          <w:szCs w:val="24"/>
        </w:rPr>
        <w:t>З</w:t>
      </w:r>
      <w:r w:rsidR="00AD7D48" w:rsidRPr="002D6D02">
        <w:rPr>
          <w:rFonts w:ascii="Times New Roman" w:hAnsi="Times New Roman" w:cs="Times New Roman"/>
          <w:sz w:val="24"/>
          <w:szCs w:val="24"/>
        </w:rPr>
        <w:t>аседания</w:t>
      </w:r>
      <w:r>
        <w:rPr>
          <w:rFonts w:ascii="Times New Roman" w:hAnsi="Times New Roman" w:cs="Times New Roman"/>
          <w:sz w:val="24"/>
          <w:szCs w:val="24"/>
        </w:rPr>
        <w:t xml:space="preserve"> аукционной</w:t>
      </w:r>
      <w:r w:rsidR="00AD7D48" w:rsidRPr="002D6D02">
        <w:rPr>
          <w:rFonts w:ascii="Times New Roman" w:hAnsi="Times New Roman" w:cs="Times New Roman"/>
          <w:sz w:val="24"/>
          <w:szCs w:val="24"/>
        </w:rPr>
        <w:t xml:space="preserve"> комиссии по проведению </w:t>
      </w:r>
      <w:r>
        <w:rPr>
          <w:rFonts w:ascii="Times New Roman" w:hAnsi="Times New Roman" w:cs="Times New Roman"/>
          <w:sz w:val="24"/>
          <w:szCs w:val="24"/>
        </w:rPr>
        <w:t>процедур, связанных с получением</w:t>
      </w:r>
      <w:r w:rsidR="00AD7D48" w:rsidRPr="002D6D02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D6D02" w:rsidRPr="002D6D02">
        <w:rPr>
          <w:rFonts w:ascii="Times New Roman" w:hAnsi="Times New Roman" w:cs="Times New Roman"/>
          <w:sz w:val="24"/>
          <w:szCs w:val="24"/>
        </w:rPr>
        <w:t>о размещении</w:t>
      </w:r>
      <w:r w:rsidR="00AD7D48" w:rsidRPr="002D6D02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</w:t>
      </w:r>
      <w:bookmarkEnd w:id="0"/>
      <w:r w:rsidR="002D6D02" w:rsidRPr="002D6D02">
        <w:rPr>
          <w:rFonts w:ascii="Times New Roman" w:hAnsi="Times New Roman" w:cs="Times New Roman"/>
          <w:sz w:val="24"/>
          <w:szCs w:val="24"/>
        </w:rPr>
        <w:t xml:space="preserve"> </w:t>
      </w:r>
      <w:r w:rsidR="00D779BD" w:rsidRPr="002D6D02">
        <w:rPr>
          <w:rFonts w:ascii="Times New Roman" w:hAnsi="Times New Roman" w:cs="Times New Roman"/>
          <w:sz w:val="24"/>
          <w:szCs w:val="24"/>
        </w:rPr>
        <w:t>на территории Беломорского муниципального округа Республики Карелия</w:t>
      </w:r>
    </w:p>
    <w:p w:rsidR="004B2523" w:rsidRPr="00E13282" w:rsidRDefault="004B2523" w:rsidP="00997960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547186" w:rsidRDefault="00F14962" w:rsidP="00547186">
      <w:pPr>
        <w:spacing w:after="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="00C907F9">
        <w:rPr>
          <w:rFonts w:ascii="Times New Roman" w:hAnsi="Times New Roman" w:cs="Times New Roman"/>
          <w:sz w:val="24"/>
          <w:szCs w:val="26"/>
        </w:rPr>
        <w:t>09</w:t>
      </w:r>
      <w:r w:rsidR="00136756" w:rsidRPr="00B45D67">
        <w:rPr>
          <w:rFonts w:ascii="Times New Roman" w:hAnsi="Times New Roman" w:cs="Times New Roman"/>
          <w:sz w:val="24"/>
          <w:szCs w:val="26"/>
        </w:rPr>
        <w:t>.</w:t>
      </w:r>
      <w:r w:rsidR="004F275C" w:rsidRPr="00B45D67">
        <w:rPr>
          <w:rFonts w:ascii="Times New Roman" w:hAnsi="Times New Roman" w:cs="Times New Roman"/>
          <w:sz w:val="24"/>
          <w:szCs w:val="26"/>
        </w:rPr>
        <w:t>0</w:t>
      </w:r>
      <w:r w:rsidR="00CC2821">
        <w:rPr>
          <w:rFonts w:ascii="Times New Roman" w:hAnsi="Times New Roman" w:cs="Times New Roman"/>
          <w:sz w:val="24"/>
          <w:szCs w:val="26"/>
        </w:rPr>
        <w:t>9</w:t>
      </w:r>
      <w:r w:rsidR="00B711C5">
        <w:rPr>
          <w:rFonts w:ascii="Times New Roman" w:hAnsi="Times New Roman" w:cs="Times New Roman"/>
          <w:sz w:val="24"/>
          <w:szCs w:val="26"/>
        </w:rPr>
        <w:t>.2025</w:t>
      </w:r>
      <w:r w:rsidR="003274D7">
        <w:rPr>
          <w:rFonts w:ascii="Times New Roman" w:hAnsi="Times New Roman" w:cs="Times New Roman"/>
          <w:sz w:val="24"/>
          <w:szCs w:val="26"/>
        </w:rPr>
        <w:t xml:space="preserve"> г.</w:t>
      </w:r>
      <w:r w:rsidR="00080355">
        <w:rPr>
          <w:rFonts w:ascii="Times New Roman" w:hAnsi="Times New Roman" w:cs="Times New Roman"/>
          <w:sz w:val="24"/>
          <w:szCs w:val="26"/>
        </w:rPr>
        <w:t xml:space="preserve"> </w:t>
      </w:r>
      <w:r w:rsidR="00CA763F">
        <w:rPr>
          <w:rFonts w:ascii="Times New Roman" w:hAnsi="Times New Roman" w:cs="Times New Roman"/>
          <w:sz w:val="24"/>
          <w:szCs w:val="26"/>
        </w:rPr>
        <w:t xml:space="preserve">в </w:t>
      </w:r>
      <w:r w:rsidR="00CA763F" w:rsidRPr="00602389">
        <w:rPr>
          <w:rFonts w:ascii="Times New Roman" w:hAnsi="Times New Roman" w:cs="Times New Roman"/>
          <w:sz w:val="24"/>
          <w:szCs w:val="26"/>
        </w:rPr>
        <w:t>12</w:t>
      </w:r>
      <w:r w:rsidR="001C5420" w:rsidRPr="00602389">
        <w:rPr>
          <w:rFonts w:ascii="Times New Roman" w:hAnsi="Times New Roman" w:cs="Times New Roman"/>
          <w:sz w:val="24"/>
          <w:szCs w:val="26"/>
        </w:rPr>
        <w:t xml:space="preserve"> часов </w:t>
      </w:r>
      <w:r w:rsidR="00CA763F" w:rsidRPr="00602389">
        <w:rPr>
          <w:rFonts w:ascii="Times New Roman" w:hAnsi="Times New Roman" w:cs="Times New Roman"/>
          <w:sz w:val="24"/>
          <w:szCs w:val="26"/>
        </w:rPr>
        <w:t>0</w:t>
      </w:r>
      <w:r w:rsidR="00FC4D6A" w:rsidRPr="00602389">
        <w:rPr>
          <w:rFonts w:ascii="Times New Roman" w:hAnsi="Times New Roman" w:cs="Times New Roman"/>
          <w:sz w:val="24"/>
          <w:szCs w:val="26"/>
        </w:rPr>
        <w:t>0</w:t>
      </w:r>
      <w:r w:rsidR="001C5420" w:rsidRPr="00602389">
        <w:rPr>
          <w:rFonts w:ascii="Times New Roman" w:hAnsi="Times New Roman" w:cs="Times New Roman"/>
          <w:sz w:val="24"/>
          <w:szCs w:val="26"/>
        </w:rPr>
        <w:t xml:space="preserve"> мину</w:t>
      </w:r>
      <w:r w:rsidR="00547186">
        <w:rPr>
          <w:rFonts w:ascii="Times New Roman" w:hAnsi="Times New Roman" w:cs="Times New Roman"/>
          <w:sz w:val="24"/>
          <w:szCs w:val="26"/>
        </w:rPr>
        <w:t>т</w:t>
      </w:r>
    </w:p>
    <w:p w:rsidR="0042578D" w:rsidRPr="00547186" w:rsidRDefault="00547186" w:rsidP="005471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сутствовали:</w:t>
      </w:r>
    </w:p>
    <w:tbl>
      <w:tblPr>
        <w:tblW w:w="9781" w:type="dxa"/>
        <w:tblCellMar>
          <w:top w:w="3" w:type="dxa"/>
          <w:left w:w="0" w:type="dxa"/>
          <w:right w:w="0" w:type="dxa"/>
        </w:tblCellMar>
        <w:tblLook w:val="04A0"/>
      </w:tblPr>
      <w:tblGrid>
        <w:gridCol w:w="2127"/>
        <w:gridCol w:w="7654"/>
      </w:tblGrid>
      <w:tr w:rsidR="002E480C" w:rsidRPr="002E480C" w:rsidTr="001E2822">
        <w:trPr>
          <w:trHeight w:val="123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1A6" w:rsidRDefault="008F31A6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C5" w:rsidRDefault="00B711C5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И.В.</w:t>
            </w:r>
          </w:p>
          <w:p w:rsidR="002E480C" w:rsidRPr="002E480C" w:rsidRDefault="002E480C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11C5" w:rsidRDefault="00B711C5" w:rsidP="00E46CFC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E480C" w:rsidRPr="002E480C" w:rsidRDefault="00B711C5" w:rsidP="00E46CFC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 Беломорского муниципального округа, председатель комиссии;</w:t>
            </w:r>
          </w:p>
        </w:tc>
      </w:tr>
      <w:tr w:rsidR="001E2822" w:rsidRPr="00147A9B" w:rsidTr="001E2822">
        <w:trPr>
          <w:trHeight w:val="123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822" w:rsidRPr="0049429A" w:rsidRDefault="001E2822" w:rsidP="006B17E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9429A">
              <w:rPr>
                <w:rFonts w:ascii="Times New Roman" w:hAnsi="Times New Roman" w:cs="Times New Roman"/>
                <w:sz w:val="24"/>
                <w:szCs w:val="24"/>
              </w:rPr>
              <w:t>Ковал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822" w:rsidRPr="001E2822" w:rsidRDefault="001E2822" w:rsidP="001E2822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2822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1E28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" cy="19050"/>
                  <wp:effectExtent l="19050" t="0" r="0" b="0"/>
                  <wp:docPr id="15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8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едущий специалист отдела экономики,  МКУ «Управление экономики, земельных и имущественных отношений Беломорского муниципального округа»</w:t>
            </w:r>
            <w:r w:rsidR="005028A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1E28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кретарь комиссии;</w:t>
            </w:r>
          </w:p>
        </w:tc>
      </w:tr>
      <w:tr w:rsidR="001E2822" w:rsidRPr="00E03BCA" w:rsidTr="001E2822">
        <w:trPr>
          <w:trHeight w:val="123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822" w:rsidRPr="0049429A" w:rsidRDefault="001E2822" w:rsidP="006B17E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D279E">
              <w:rPr>
                <w:rFonts w:ascii="Times New Roman" w:hAnsi="Times New Roman" w:cs="Times New Roman"/>
                <w:sz w:val="24"/>
                <w:szCs w:val="24"/>
              </w:rPr>
              <w:t>Члены ком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:     </w:t>
            </w:r>
          </w:p>
          <w:p w:rsidR="001E2822" w:rsidRDefault="001E2822" w:rsidP="006B17E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куль В.Д..     </w:t>
            </w:r>
          </w:p>
          <w:p w:rsidR="00B2582B" w:rsidRDefault="00B2582B" w:rsidP="006B17E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822" w:rsidRDefault="001E2822" w:rsidP="006B17E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ова Л.С. </w:t>
            </w:r>
          </w:p>
          <w:p w:rsidR="001E2822" w:rsidRDefault="001E2822" w:rsidP="006B17E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822" w:rsidRPr="0049429A" w:rsidRDefault="001E2822" w:rsidP="006B17E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ькина А.А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822" w:rsidRPr="0049429A" w:rsidRDefault="001E2822" w:rsidP="006B17E0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2822" w:rsidRPr="001E2822" w:rsidRDefault="001E2822" w:rsidP="001E2822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2822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1E28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" cy="19050"/>
                  <wp:effectExtent l="19050" t="0" r="0" b="0"/>
                  <wp:docPr id="16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8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МКУ «Управление экономики, земельных и имущественных отношений Беломорского муниципального округа»;</w:t>
            </w:r>
          </w:p>
          <w:p w:rsidR="001E2822" w:rsidRPr="001E2822" w:rsidRDefault="001E2822" w:rsidP="001E2822">
            <w:pPr>
              <w:ind w:left="40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2822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1E28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" cy="19050"/>
                  <wp:effectExtent l="19050" t="0" r="0" b="0"/>
                  <wp:docPr id="17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8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чальник отдела архитектуры, градостроительства и землепользования МКУ «Управление экономики, земельных и имущественных отношений Беломорского муниципального округа»;</w:t>
            </w:r>
          </w:p>
          <w:p w:rsidR="001E2822" w:rsidRPr="001E2822" w:rsidRDefault="001E2822" w:rsidP="001E2822">
            <w:pPr>
              <w:ind w:left="40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2822">
              <w:rPr>
                <w:rFonts w:ascii="Times New Roman" w:hAnsi="Times New Roman" w:cs="Times New Roman"/>
                <w:noProof/>
                <w:sz w:val="24"/>
                <w:szCs w:val="24"/>
              </w:rPr>
              <w:t>- ведущий специалист отдела архитектуры, градостроительства и землепользования МКУ «Управление экономики, земельных и имущественных отношений Беломорского муниципального округа»</w:t>
            </w:r>
            <w:r w:rsidR="00B2582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1E2822" w:rsidRPr="001E2822" w:rsidRDefault="001E2822" w:rsidP="001E2822">
            <w:pPr>
              <w:ind w:left="40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030F3" w:rsidRDefault="001030F3" w:rsidP="00A30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9186F">
        <w:rPr>
          <w:rFonts w:ascii="Times New Roman" w:hAnsi="Times New Roman" w:cs="Times New Roman"/>
          <w:sz w:val="24"/>
          <w:szCs w:val="26"/>
        </w:rPr>
        <w:t>Заседание проводится в присутствии</w:t>
      </w:r>
      <w:r w:rsidR="00E467B2">
        <w:rPr>
          <w:rFonts w:ascii="Times New Roman" w:hAnsi="Times New Roman" w:cs="Times New Roman"/>
          <w:sz w:val="24"/>
          <w:szCs w:val="26"/>
        </w:rPr>
        <w:t xml:space="preserve"> </w:t>
      </w:r>
      <w:r w:rsidR="00BE4299">
        <w:rPr>
          <w:rFonts w:ascii="Times New Roman" w:hAnsi="Times New Roman" w:cs="Times New Roman"/>
          <w:sz w:val="24"/>
          <w:szCs w:val="26"/>
        </w:rPr>
        <w:t>5</w:t>
      </w:r>
      <w:r w:rsidRPr="0029186F">
        <w:rPr>
          <w:rFonts w:ascii="Times New Roman" w:hAnsi="Times New Roman" w:cs="Times New Roman"/>
          <w:sz w:val="24"/>
          <w:szCs w:val="26"/>
        </w:rPr>
        <w:t xml:space="preserve"> из </w:t>
      </w:r>
      <w:r w:rsidR="001E2822">
        <w:rPr>
          <w:rFonts w:ascii="Times New Roman" w:hAnsi="Times New Roman" w:cs="Times New Roman"/>
          <w:sz w:val="24"/>
          <w:szCs w:val="26"/>
        </w:rPr>
        <w:t>7</w:t>
      </w:r>
      <w:r w:rsidR="00B415DF" w:rsidRPr="0029186F">
        <w:rPr>
          <w:rFonts w:ascii="Times New Roman" w:hAnsi="Times New Roman" w:cs="Times New Roman"/>
          <w:sz w:val="24"/>
          <w:szCs w:val="26"/>
        </w:rPr>
        <w:t xml:space="preserve"> членов </w:t>
      </w:r>
      <w:r w:rsidR="0029186F" w:rsidRPr="0029186F">
        <w:rPr>
          <w:rFonts w:ascii="Times New Roman" w:hAnsi="Times New Roman" w:cs="Times New Roman"/>
          <w:sz w:val="24"/>
          <w:szCs w:val="26"/>
        </w:rPr>
        <w:t xml:space="preserve">аукционной </w:t>
      </w:r>
      <w:r w:rsidR="00B415DF" w:rsidRPr="0029186F">
        <w:rPr>
          <w:rFonts w:ascii="Times New Roman" w:hAnsi="Times New Roman" w:cs="Times New Roman"/>
          <w:sz w:val="24"/>
          <w:szCs w:val="26"/>
        </w:rPr>
        <w:t>комиссии (Постановление администрации Беломорского муниципального округа от 28 февраля 2024 года № 167).</w:t>
      </w:r>
      <w:r w:rsidRPr="0029186F">
        <w:rPr>
          <w:rFonts w:ascii="Times New Roman" w:hAnsi="Times New Roman" w:cs="Times New Roman"/>
          <w:sz w:val="24"/>
          <w:szCs w:val="26"/>
        </w:rPr>
        <w:t xml:space="preserve"> </w:t>
      </w:r>
      <w:r w:rsidR="00A306AD" w:rsidRPr="0029186F">
        <w:rPr>
          <w:rFonts w:ascii="Times New Roman" w:hAnsi="Times New Roman" w:cs="Times New Roman"/>
          <w:sz w:val="24"/>
          <w:szCs w:val="26"/>
        </w:rPr>
        <w:tab/>
      </w:r>
      <w:r w:rsidRPr="0029186F">
        <w:rPr>
          <w:rFonts w:ascii="Times New Roman" w:hAnsi="Times New Roman" w:cs="Times New Roman"/>
          <w:sz w:val="24"/>
          <w:szCs w:val="26"/>
        </w:rPr>
        <w:t>Кворум имеется, комиссия правомочна принимать решения по вопросам повестки дня.</w:t>
      </w:r>
    </w:p>
    <w:p w:rsidR="004B639A" w:rsidRPr="00E13282" w:rsidRDefault="004B639A" w:rsidP="001030F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13282">
        <w:rPr>
          <w:rFonts w:ascii="Times New Roman" w:hAnsi="Times New Roman" w:cs="Times New Roman"/>
          <w:b/>
          <w:sz w:val="24"/>
          <w:szCs w:val="26"/>
        </w:rPr>
        <w:t>Повестка дня:</w:t>
      </w:r>
    </w:p>
    <w:p w:rsidR="00CA434B" w:rsidRDefault="00CA434B" w:rsidP="00CA434B">
      <w:pPr>
        <w:spacing w:after="0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C82389" w:rsidRDefault="004B639A" w:rsidP="00CA4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3164D">
        <w:rPr>
          <w:rFonts w:ascii="Times New Roman" w:hAnsi="Times New Roman"/>
          <w:sz w:val="24"/>
          <w:szCs w:val="26"/>
        </w:rPr>
        <w:t>Рассмотрение заяв</w:t>
      </w:r>
      <w:r w:rsidR="00E11028" w:rsidRPr="0003164D">
        <w:rPr>
          <w:rFonts w:ascii="Times New Roman" w:hAnsi="Times New Roman"/>
          <w:sz w:val="24"/>
          <w:szCs w:val="26"/>
        </w:rPr>
        <w:t>ок</w:t>
      </w:r>
      <w:r w:rsidR="0003164D" w:rsidRPr="0003164D">
        <w:rPr>
          <w:rFonts w:ascii="Times New Roman" w:hAnsi="Times New Roman"/>
          <w:sz w:val="24"/>
          <w:szCs w:val="26"/>
        </w:rPr>
        <w:t xml:space="preserve"> на участие в </w:t>
      </w:r>
      <w:r w:rsidR="0003164D" w:rsidRPr="0003164D">
        <w:rPr>
          <w:rFonts w:ascii="Times New Roman" w:hAnsi="Times New Roman"/>
          <w:sz w:val="24"/>
          <w:szCs w:val="24"/>
        </w:rPr>
        <w:t>аукционе</w:t>
      </w:r>
      <w:r w:rsidR="00A96C40" w:rsidRPr="008E7462">
        <w:rPr>
          <w:rFonts w:ascii="Times New Roman" w:hAnsi="Times New Roman"/>
          <w:sz w:val="24"/>
          <w:szCs w:val="24"/>
        </w:rPr>
        <w:t xml:space="preserve"> </w:t>
      </w:r>
      <w:r w:rsidR="00842581">
        <w:rPr>
          <w:rFonts w:ascii="Times New Roman" w:hAnsi="Times New Roman" w:cs="Times New Roman"/>
          <w:sz w:val="24"/>
          <w:szCs w:val="24"/>
        </w:rPr>
        <w:t>(</w:t>
      </w:r>
      <w:r w:rsidR="005028A6">
        <w:rPr>
          <w:rFonts w:ascii="Times New Roman" w:hAnsi="Times New Roman" w:cs="Times New Roman"/>
          <w:sz w:val="24"/>
          <w:szCs w:val="24"/>
        </w:rPr>
        <w:t>3</w:t>
      </w:r>
      <w:r w:rsidR="008E7462">
        <w:rPr>
          <w:rFonts w:ascii="Times New Roman" w:hAnsi="Times New Roman" w:cs="Times New Roman"/>
          <w:sz w:val="24"/>
          <w:szCs w:val="24"/>
        </w:rPr>
        <w:t xml:space="preserve"> лота</w:t>
      </w:r>
      <w:r w:rsidR="00A96C40" w:rsidRPr="009F0E5F">
        <w:rPr>
          <w:rFonts w:ascii="Times New Roman" w:hAnsi="Times New Roman" w:cs="Times New Roman"/>
          <w:sz w:val="24"/>
          <w:szCs w:val="24"/>
        </w:rPr>
        <w:t>)</w:t>
      </w:r>
      <w:r w:rsidR="00BB13B7" w:rsidRPr="009F0E5F">
        <w:rPr>
          <w:rFonts w:ascii="Times New Roman" w:hAnsi="Times New Roman" w:cs="Times New Roman"/>
          <w:sz w:val="24"/>
          <w:szCs w:val="24"/>
        </w:rPr>
        <w:t xml:space="preserve"> на право получения решения о размещении нестационарного торгового объекта</w:t>
      </w:r>
      <w:r w:rsidR="001A7839" w:rsidRPr="009F0E5F">
        <w:rPr>
          <w:rFonts w:ascii="Times New Roman" w:hAnsi="Times New Roman" w:cs="Times New Roman"/>
          <w:sz w:val="24"/>
          <w:szCs w:val="24"/>
        </w:rPr>
        <w:t>,</w:t>
      </w:r>
      <w:r w:rsidR="003C56BC" w:rsidRPr="009F0E5F">
        <w:rPr>
          <w:rFonts w:ascii="Times New Roman" w:hAnsi="Times New Roman" w:cs="Times New Roman"/>
          <w:sz w:val="24"/>
          <w:szCs w:val="24"/>
        </w:rPr>
        <w:t xml:space="preserve"> </w:t>
      </w:r>
      <w:r w:rsidR="00A53C10">
        <w:rPr>
          <w:rFonts w:ascii="Times New Roman" w:hAnsi="Times New Roman" w:cs="Times New Roman"/>
          <w:sz w:val="24"/>
          <w:szCs w:val="26"/>
        </w:rPr>
        <w:t>назначенно</w:t>
      </w:r>
      <w:r w:rsidR="003251CB">
        <w:rPr>
          <w:rFonts w:ascii="Times New Roman" w:hAnsi="Times New Roman" w:cs="Times New Roman"/>
          <w:sz w:val="24"/>
          <w:szCs w:val="26"/>
        </w:rPr>
        <w:t>м</w:t>
      </w:r>
      <w:r w:rsidR="003C56BC" w:rsidRPr="009F0E5F">
        <w:rPr>
          <w:rFonts w:ascii="Times New Roman" w:hAnsi="Times New Roman" w:cs="Times New Roman"/>
          <w:sz w:val="24"/>
          <w:szCs w:val="26"/>
        </w:rPr>
        <w:t xml:space="preserve"> на </w:t>
      </w:r>
      <w:r w:rsidR="00CE2D8C">
        <w:rPr>
          <w:rFonts w:ascii="Times New Roman" w:hAnsi="Times New Roman" w:cs="Times New Roman"/>
          <w:sz w:val="24"/>
          <w:szCs w:val="26"/>
        </w:rPr>
        <w:t>10</w:t>
      </w:r>
      <w:r w:rsidR="00067161" w:rsidRPr="00F253E9">
        <w:rPr>
          <w:rFonts w:ascii="Times New Roman" w:hAnsi="Times New Roman" w:cs="Times New Roman"/>
          <w:sz w:val="24"/>
          <w:szCs w:val="26"/>
        </w:rPr>
        <w:t>.</w:t>
      </w:r>
      <w:r w:rsidR="0065711C" w:rsidRPr="00F253E9">
        <w:rPr>
          <w:rFonts w:ascii="Times New Roman" w:hAnsi="Times New Roman" w:cs="Times New Roman"/>
          <w:sz w:val="24"/>
          <w:szCs w:val="26"/>
        </w:rPr>
        <w:t>0</w:t>
      </w:r>
      <w:r w:rsidR="00CE2D8C">
        <w:rPr>
          <w:rFonts w:ascii="Times New Roman" w:hAnsi="Times New Roman" w:cs="Times New Roman"/>
          <w:sz w:val="24"/>
          <w:szCs w:val="26"/>
        </w:rPr>
        <w:t>9</w:t>
      </w:r>
      <w:r w:rsidR="0097215F" w:rsidRPr="00F253E9">
        <w:rPr>
          <w:rFonts w:ascii="Times New Roman" w:hAnsi="Times New Roman" w:cs="Times New Roman"/>
          <w:sz w:val="24"/>
          <w:szCs w:val="26"/>
        </w:rPr>
        <w:t>.2025</w:t>
      </w:r>
      <w:r w:rsidR="00A53E61" w:rsidRPr="009F0E5F">
        <w:rPr>
          <w:rFonts w:ascii="Times New Roman" w:hAnsi="Times New Roman" w:cs="Times New Roman"/>
          <w:sz w:val="24"/>
          <w:szCs w:val="26"/>
        </w:rPr>
        <w:t xml:space="preserve"> </w:t>
      </w:r>
      <w:r w:rsidR="003C56BC" w:rsidRPr="009F0E5F">
        <w:rPr>
          <w:rFonts w:ascii="Times New Roman" w:hAnsi="Times New Roman" w:cs="Times New Roman"/>
          <w:sz w:val="24"/>
          <w:szCs w:val="26"/>
        </w:rPr>
        <w:t>г.</w:t>
      </w:r>
      <w:r w:rsidR="008748F7" w:rsidRPr="009F0E5F">
        <w:rPr>
          <w:rFonts w:ascii="Times New Roman" w:hAnsi="Times New Roman" w:cs="Times New Roman"/>
          <w:sz w:val="26"/>
          <w:szCs w:val="26"/>
        </w:rPr>
        <w:t xml:space="preserve"> </w:t>
      </w:r>
      <w:r w:rsidR="008748F7" w:rsidRPr="009F0E5F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на право получения решения о размещении нестационарного торгового объекта </w:t>
      </w:r>
      <w:r w:rsidR="002329E2" w:rsidRPr="009F0E5F">
        <w:rPr>
          <w:rFonts w:ascii="Times New Roman" w:hAnsi="Times New Roman" w:cs="Times New Roman"/>
          <w:sz w:val="24"/>
          <w:szCs w:val="24"/>
        </w:rPr>
        <w:t>размещено на официальном сайте Беломорского муниципального округа</w:t>
      </w:r>
      <w:r w:rsidR="009F0E5F" w:rsidRPr="009F0E5F">
        <w:rPr>
          <w:rFonts w:ascii="Times New Roman" w:hAnsi="Times New Roman" w:cs="Times New Roman"/>
          <w:sz w:val="24"/>
          <w:szCs w:val="24"/>
        </w:rPr>
        <w:t xml:space="preserve"> </w:t>
      </w:r>
      <w:r w:rsidR="00A53C10">
        <w:rPr>
          <w:rFonts w:ascii="Times New Roman" w:hAnsi="Times New Roman" w:cs="Times New Roman"/>
          <w:sz w:val="24"/>
          <w:szCs w:val="24"/>
        </w:rPr>
        <w:t xml:space="preserve">Республики Карелия </w:t>
      </w:r>
      <w:r w:rsidR="00604DE2" w:rsidRPr="009F0E5F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604DE2" w:rsidRPr="009F0E5F">
          <w:rPr>
            <w:rStyle w:val="ae"/>
            <w:rFonts w:ascii="Times New Roman" w:hAnsi="Times New Roman" w:cs="Times New Roman"/>
            <w:sz w:val="24"/>
            <w:szCs w:val="24"/>
          </w:rPr>
          <w:t>https://belomorsk-mo.ru</w:t>
        </w:r>
      </w:hyperlink>
      <w:r w:rsidR="00B02F3E">
        <w:rPr>
          <w:rFonts w:ascii="Times New Roman" w:hAnsi="Times New Roman" w:cs="Times New Roman"/>
          <w:sz w:val="24"/>
          <w:szCs w:val="24"/>
        </w:rPr>
        <w:t>)</w:t>
      </w:r>
      <w:r w:rsidR="003251CB">
        <w:rPr>
          <w:rFonts w:ascii="Times New Roman" w:hAnsi="Times New Roman" w:cs="Times New Roman"/>
          <w:sz w:val="24"/>
          <w:szCs w:val="24"/>
        </w:rPr>
        <w:t xml:space="preserve"> </w:t>
      </w:r>
      <w:r w:rsidR="00CE2D8C">
        <w:rPr>
          <w:rFonts w:ascii="Times New Roman" w:hAnsi="Times New Roman" w:cs="Times New Roman"/>
          <w:sz w:val="24"/>
          <w:szCs w:val="24"/>
        </w:rPr>
        <w:t>18</w:t>
      </w:r>
      <w:r w:rsidR="00150BCD" w:rsidRPr="00F253E9">
        <w:rPr>
          <w:rFonts w:ascii="Times New Roman" w:hAnsi="Times New Roman" w:cs="Times New Roman"/>
          <w:sz w:val="24"/>
          <w:szCs w:val="24"/>
        </w:rPr>
        <w:t>.</w:t>
      </w:r>
      <w:r w:rsidR="0065711C" w:rsidRPr="00F253E9">
        <w:rPr>
          <w:rFonts w:ascii="Times New Roman" w:hAnsi="Times New Roman" w:cs="Times New Roman"/>
          <w:sz w:val="24"/>
          <w:szCs w:val="24"/>
        </w:rPr>
        <w:t>0</w:t>
      </w:r>
      <w:r w:rsidR="00CE2D8C">
        <w:rPr>
          <w:rFonts w:ascii="Times New Roman" w:hAnsi="Times New Roman" w:cs="Times New Roman"/>
          <w:sz w:val="24"/>
          <w:szCs w:val="24"/>
        </w:rPr>
        <w:t>8</w:t>
      </w:r>
      <w:r w:rsidR="008328F4" w:rsidRPr="00F253E9">
        <w:rPr>
          <w:rFonts w:ascii="Times New Roman" w:hAnsi="Times New Roman" w:cs="Times New Roman"/>
          <w:sz w:val="24"/>
          <w:szCs w:val="24"/>
        </w:rPr>
        <w:t>.2025</w:t>
      </w:r>
      <w:r w:rsidR="00604DE2" w:rsidRPr="009F0E5F">
        <w:rPr>
          <w:rFonts w:ascii="Times New Roman" w:hAnsi="Times New Roman" w:cs="Times New Roman"/>
          <w:sz w:val="24"/>
          <w:szCs w:val="24"/>
        </w:rPr>
        <w:t xml:space="preserve"> г</w:t>
      </w:r>
      <w:r w:rsidR="00C82389">
        <w:rPr>
          <w:rFonts w:ascii="Times New Roman" w:hAnsi="Times New Roman" w:cs="Times New Roman"/>
          <w:sz w:val="24"/>
          <w:szCs w:val="26"/>
        </w:rPr>
        <w:t>.</w:t>
      </w:r>
    </w:p>
    <w:p w:rsidR="00822689" w:rsidRDefault="009F0E5F" w:rsidP="00CA4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9F0E5F">
        <w:rPr>
          <w:rFonts w:ascii="Times New Roman" w:hAnsi="Times New Roman" w:cs="Times New Roman"/>
          <w:sz w:val="24"/>
          <w:szCs w:val="26"/>
        </w:rPr>
        <w:t xml:space="preserve">Прием заявок на участие в аукционе прекращен </w:t>
      </w:r>
      <w:r w:rsidR="00F253E9" w:rsidRPr="00F253E9">
        <w:rPr>
          <w:rFonts w:ascii="Times New Roman" w:hAnsi="Times New Roman" w:cs="Times New Roman"/>
          <w:sz w:val="24"/>
          <w:szCs w:val="26"/>
        </w:rPr>
        <w:t>0</w:t>
      </w:r>
      <w:r w:rsidR="00CE2D8C">
        <w:rPr>
          <w:rFonts w:ascii="Times New Roman" w:hAnsi="Times New Roman" w:cs="Times New Roman"/>
          <w:sz w:val="24"/>
          <w:szCs w:val="26"/>
        </w:rPr>
        <w:t>8</w:t>
      </w:r>
      <w:r w:rsidR="00F253E9" w:rsidRPr="00F253E9">
        <w:rPr>
          <w:rFonts w:ascii="Times New Roman" w:hAnsi="Times New Roman" w:cs="Times New Roman"/>
          <w:sz w:val="24"/>
          <w:szCs w:val="26"/>
        </w:rPr>
        <w:t>.</w:t>
      </w:r>
      <w:r w:rsidR="0065711C" w:rsidRPr="00F253E9">
        <w:rPr>
          <w:rFonts w:ascii="Times New Roman" w:hAnsi="Times New Roman" w:cs="Times New Roman"/>
          <w:sz w:val="24"/>
          <w:szCs w:val="26"/>
        </w:rPr>
        <w:t>0</w:t>
      </w:r>
      <w:r w:rsidR="00CE2D8C">
        <w:rPr>
          <w:rFonts w:ascii="Times New Roman" w:hAnsi="Times New Roman" w:cs="Times New Roman"/>
          <w:sz w:val="24"/>
          <w:szCs w:val="26"/>
        </w:rPr>
        <w:t>9</w:t>
      </w:r>
      <w:r w:rsidR="00B61CF5" w:rsidRPr="00F253E9">
        <w:rPr>
          <w:rFonts w:ascii="Times New Roman" w:hAnsi="Times New Roman" w:cs="Times New Roman"/>
          <w:sz w:val="24"/>
          <w:szCs w:val="26"/>
        </w:rPr>
        <w:t>.2025</w:t>
      </w:r>
      <w:r w:rsidRPr="009F0E5F">
        <w:rPr>
          <w:rFonts w:ascii="Times New Roman" w:hAnsi="Times New Roman" w:cs="Times New Roman"/>
          <w:sz w:val="24"/>
          <w:szCs w:val="26"/>
        </w:rPr>
        <w:t xml:space="preserve"> г. в 17 часов 15 минут.</w:t>
      </w:r>
    </w:p>
    <w:p w:rsidR="009F0E5F" w:rsidRPr="00822689" w:rsidRDefault="009F0E5F" w:rsidP="00CA4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D7D48">
        <w:rPr>
          <w:rFonts w:ascii="Times New Roman" w:hAnsi="Times New Roman" w:cs="Times New Roman"/>
          <w:sz w:val="24"/>
          <w:szCs w:val="24"/>
        </w:rPr>
        <w:t>Количество заявок, поданных на участие в аукционе и принятие решения о допуске:</w:t>
      </w:r>
    </w:p>
    <w:p w:rsidR="0065711C" w:rsidRPr="003E4F22" w:rsidRDefault="0065711C" w:rsidP="0065711C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</w:t>
      </w:r>
    </w:p>
    <w:p w:rsidR="00096FD8" w:rsidRPr="00404943" w:rsidRDefault="0065711C" w:rsidP="0040494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67BFB" w:rsidRPr="0000618A" w:rsidRDefault="00226B02" w:rsidP="00B67BFB">
      <w:pPr>
        <w:pStyle w:val="a7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sz w:val="24"/>
          <w:szCs w:val="24"/>
        </w:rPr>
        <w:t>1</w:t>
      </w:r>
      <w:r w:rsidR="0032003C"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</w:t>
      </w:r>
      <w:r w:rsidR="0032003C"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 w:rsidR="0032003C"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="0032003C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32003C">
        <w:rPr>
          <w:rFonts w:ascii="Times New Roman" w:hAnsi="Times New Roman"/>
          <w:b w:val="0"/>
          <w:sz w:val="24"/>
          <w:szCs w:val="24"/>
        </w:rPr>
        <w:t>о размещении</w:t>
      </w:r>
      <w:r w:rsidR="0032003C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 w:rsidR="0032003C">
        <w:rPr>
          <w:rFonts w:ascii="Times New Roman" w:hAnsi="Times New Roman"/>
          <w:b w:val="0"/>
          <w:sz w:val="24"/>
          <w:szCs w:val="24"/>
        </w:rPr>
        <w:t xml:space="preserve">о </w:t>
      </w:r>
      <w:r w:rsidR="00B6713C">
        <w:rPr>
          <w:rFonts w:ascii="Times New Roman" w:hAnsi="Times New Roman"/>
          <w:b w:val="0"/>
          <w:sz w:val="24"/>
          <w:szCs w:val="24"/>
        </w:rPr>
        <w:t>торгового объекта, площадью 15</w:t>
      </w:r>
      <w:r w:rsidR="0032003C"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B6713C">
        <w:rPr>
          <w:rFonts w:ascii="Times New Roman" w:hAnsi="Times New Roman"/>
          <w:b w:val="0"/>
          <w:sz w:val="24"/>
          <w:szCs w:val="24"/>
        </w:rPr>
        <w:t>15</w:t>
      </w:r>
      <w:r w:rsidR="0032003C"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="0032003C" w:rsidRPr="00897C08">
        <w:rPr>
          <w:rFonts w:ascii="Times New Roman" w:hAnsi="Times New Roman"/>
          <w:b w:val="0"/>
          <w:sz w:val="24"/>
          <w:szCs w:val="26"/>
        </w:rPr>
        <w:t xml:space="preserve">г. Беломорск, ул. Поморская, (в </w:t>
      </w:r>
      <w:r w:rsidR="00CE2D8C">
        <w:rPr>
          <w:rFonts w:ascii="Times New Roman" w:hAnsi="Times New Roman"/>
          <w:b w:val="0"/>
          <w:sz w:val="24"/>
          <w:szCs w:val="26"/>
        </w:rPr>
        <w:t>районе земельных участков</w:t>
      </w:r>
      <w:r w:rsidR="0032003C" w:rsidRPr="00897C08">
        <w:rPr>
          <w:rFonts w:ascii="Times New Roman" w:hAnsi="Times New Roman"/>
          <w:b w:val="0"/>
          <w:sz w:val="24"/>
          <w:szCs w:val="26"/>
        </w:rPr>
        <w:t xml:space="preserve"> с кадастровым</w:t>
      </w:r>
      <w:r w:rsidR="00CE2D8C">
        <w:rPr>
          <w:rFonts w:ascii="Times New Roman" w:hAnsi="Times New Roman"/>
          <w:b w:val="0"/>
          <w:sz w:val="24"/>
          <w:szCs w:val="26"/>
        </w:rPr>
        <w:t>и номерами 10:11:0010806:2, 10:11:0010806:4</w:t>
      </w:r>
      <w:r w:rsidR="0032003C" w:rsidRPr="00897C08">
        <w:rPr>
          <w:rFonts w:ascii="Times New Roman" w:hAnsi="Times New Roman"/>
          <w:b w:val="0"/>
          <w:sz w:val="24"/>
          <w:szCs w:val="26"/>
        </w:rPr>
        <w:t>).</w:t>
      </w:r>
      <w:r w:rsidR="0032003C" w:rsidRPr="00AE0C07">
        <w:rPr>
          <w:rFonts w:ascii="Times New Roman" w:hAnsi="Times New Roman"/>
          <w:b w:val="0"/>
          <w:sz w:val="24"/>
          <w:szCs w:val="26"/>
        </w:rPr>
        <w:t xml:space="preserve"> </w:t>
      </w:r>
      <w:r w:rsidR="0032003C" w:rsidRPr="00096FD8">
        <w:rPr>
          <w:rFonts w:ascii="Times New Roman" w:hAnsi="Times New Roman"/>
          <w:b w:val="0"/>
          <w:sz w:val="24"/>
          <w:szCs w:val="24"/>
        </w:rPr>
        <w:t>С</w:t>
      </w:r>
      <w:r w:rsidR="00954F6B">
        <w:rPr>
          <w:rFonts w:ascii="Times New Roman" w:hAnsi="Times New Roman"/>
          <w:b w:val="0"/>
          <w:sz w:val="24"/>
          <w:szCs w:val="24"/>
        </w:rPr>
        <w:t xml:space="preserve">пециализация торгового </w:t>
      </w:r>
      <w:r w:rsidR="00954F6B">
        <w:rPr>
          <w:rFonts w:ascii="Times New Roman" w:hAnsi="Times New Roman"/>
          <w:b w:val="0"/>
          <w:sz w:val="24"/>
          <w:szCs w:val="24"/>
        </w:rPr>
        <w:lastRenderedPageBreak/>
        <w:t>объекта -</w:t>
      </w:r>
      <w:r w:rsidR="0032003C" w:rsidRPr="00096FD8">
        <w:rPr>
          <w:rFonts w:ascii="Times New Roman" w:hAnsi="Times New Roman"/>
          <w:b w:val="0"/>
          <w:sz w:val="24"/>
          <w:szCs w:val="24"/>
        </w:rPr>
        <w:t xml:space="preserve"> продовольственные и непродовольственные товары</w:t>
      </w:r>
      <w:r w:rsidR="0032003C">
        <w:rPr>
          <w:rFonts w:ascii="Times New Roman" w:hAnsi="Times New Roman"/>
          <w:b w:val="0"/>
          <w:sz w:val="24"/>
          <w:szCs w:val="24"/>
        </w:rPr>
        <w:t>. Срок действия р</w:t>
      </w:r>
      <w:r w:rsidR="0032003C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32003C">
        <w:rPr>
          <w:rFonts w:ascii="Times New Roman" w:hAnsi="Times New Roman"/>
          <w:b w:val="0"/>
          <w:sz w:val="24"/>
          <w:szCs w:val="24"/>
        </w:rPr>
        <w:t>о размещении</w:t>
      </w:r>
      <w:r w:rsidR="0032003C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CE2D8C">
        <w:rPr>
          <w:rFonts w:ascii="Times New Roman" w:hAnsi="Times New Roman"/>
          <w:b w:val="0"/>
          <w:sz w:val="24"/>
          <w:szCs w:val="26"/>
        </w:rPr>
        <w:t>с 10</w:t>
      </w:r>
      <w:r w:rsidR="00B67BFB" w:rsidRPr="00247A17">
        <w:rPr>
          <w:rFonts w:ascii="Times New Roman" w:hAnsi="Times New Roman"/>
          <w:b w:val="0"/>
          <w:sz w:val="24"/>
          <w:szCs w:val="26"/>
        </w:rPr>
        <w:t xml:space="preserve"> </w:t>
      </w:r>
      <w:r w:rsidR="00CE2D8C">
        <w:rPr>
          <w:rFonts w:ascii="Times New Roman" w:hAnsi="Times New Roman"/>
          <w:b w:val="0"/>
          <w:sz w:val="24"/>
          <w:szCs w:val="26"/>
        </w:rPr>
        <w:t>сентября</w:t>
      </w:r>
      <w:r w:rsidR="00B67BFB" w:rsidRPr="00247A17">
        <w:rPr>
          <w:rFonts w:ascii="Times New Roman" w:hAnsi="Times New Roman"/>
          <w:b w:val="0"/>
          <w:sz w:val="24"/>
          <w:szCs w:val="26"/>
        </w:rPr>
        <w:t xml:space="preserve"> 2025 год</w:t>
      </w:r>
      <w:r w:rsidR="00B67BFB">
        <w:rPr>
          <w:rFonts w:ascii="Times New Roman" w:hAnsi="Times New Roman"/>
          <w:b w:val="0"/>
          <w:sz w:val="24"/>
          <w:szCs w:val="26"/>
        </w:rPr>
        <w:t xml:space="preserve">а по </w:t>
      </w:r>
      <w:r w:rsidR="00CE2D8C">
        <w:rPr>
          <w:rFonts w:ascii="Times New Roman" w:hAnsi="Times New Roman"/>
          <w:b w:val="0"/>
          <w:sz w:val="24"/>
          <w:szCs w:val="26"/>
        </w:rPr>
        <w:t>09 октября</w:t>
      </w:r>
      <w:r w:rsidR="00B67BFB" w:rsidRPr="00247A17">
        <w:rPr>
          <w:rFonts w:ascii="Times New Roman" w:hAnsi="Times New Roman"/>
          <w:b w:val="0"/>
          <w:sz w:val="24"/>
          <w:szCs w:val="26"/>
        </w:rPr>
        <w:t xml:space="preserve"> 2025 года.</w:t>
      </w:r>
    </w:p>
    <w:p w:rsidR="0032003C" w:rsidRPr="00096FD8" w:rsidRDefault="0032003C" w:rsidP="0032003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>
        <w:rPr>
          <w:rFonts w:ascii="Times New Roman" w:hAnsi="Times New Roman"/>
          <w:b w:val="0"/>
          <w:sz w:val="24"/>
          <w:szCs w:val="24"/>
        </w:rPr>
        <w:t>морского муниципального округа Республики Карелия (</w:t>
      </w:r>
      <w:hyperlink r:id="rId10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</w:t>
      </w:r>
      <w:r w:rsidR="00B02F3E" w:rsidRPr="00B02F3E">
        <w:rPr>
          <w:rFonts w:ascii="Times New Roman" w:hAnsi="Times New Roman"/>
          <w:b w:val="0"/>
          <w:sz w:val="24"/>
          <w:szCs w:val="24"/>
        </w:rPr>
        <w:t xml:space="preserve"> </w:t>
      </w:r>
      <w:r w:rsidR="00CE2D8C" w:rsidRPr="00CE2D8C">
        <w:rPr>
          <w:rFonts w:ascii="Times New Roman" w:hAnsi="Times New Roman"/>
          <w:b w:val="0"/>
          <w:sz w:val="24"/>
          <w:szCs w:val="24"/>
        </w:rPr>
        <w:t>18.08.2025 г</w:t>
      </w:r>
      <w:r w:rsidR="00CE2D8C" w:rsidRPr="00CE2D8C">
        <w:rPr>
          <w:rFonts w:ascii="Times New Roman" w:hAnsi="Times New Roman"/>
          <w:b w:val="0"/>
          <w:sz w:val="24"/>
          <w:szCs w:val="26"/>
        </w:rPr>
        <w:t>.</w:t>
      </w:r>
    </w:p>
    <w:p w:rsidR="0032003C" w:rsidRPr="003F60EF" w:rsidRDefault="00226B02" w:rsidP="0032003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</w:t>
      </w:r>
      <w:r w:rsidR="0032003C"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32003C" w:rsidRPr="00096FD8" w:rsidRDefault="0032003C" w:rsidP="0032003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32003C" w:rsidRPr="00096FD8" w:rsidRDefault="00226B02" w:rsidP="0032003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</w:t>
      </w:r>
      <w:r w:rsidR="0032003C"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32003C" w:rsidRPr="00096FD8" w:rsidRDefault="0070718F" w:rsidP="0032003C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BE4299">
        <w:rPr>
          <w:rFonts w:ascii="Times New Roman" w:hAnsi="Times New Roman" w:cs="Times New Roman"/>
          <w:sz w:val="24"/>
          <w:szCs w:val="24"/>
        </w:rPr>
        <w:t>5</w:t>
      </w:r>
    </w:p>
    <w:p w:rsidR="0032003C" w:rsidRPr="00096FD8" w:rsidRDefault="0032003C" w:rsidP="0032003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32003C" w:rsidRPr="00096FD8" w:rsidRDefault="0032003C" w:rsidP="0032003C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D74E67" w:rsidRPr="003E4F22" w:rsidRDefault="00226B02" w:rsidP="00D74E67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</w:t>
      </w:r>
    </w:p>
    <w:p w:rsidR="00D74E67" w:rsidRDefault="00D74E67" w:rsidP="007931CB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E2D8C" w:rsidRPr="0000618A" w:rsidRDefault="00226B02" w:rsidP="00CE2D8C">
      <w:pPr>
        <w:pStyle w:val="a7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sz w:val="24"/>
          <w:szCs w:val="24"/>
        </w:rPr>
        <w:t>2</w:t>
      </w:r>
      <w:r w:rsidR="00476760" w:rsidRPr="004767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</w:t>
      </w:r>
      <w:r w:rsidR="00476760"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 w:rsidR="00476760"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="00476760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476760">
        <w:rPr>
          <w:rFonts w:ascii="Times New Roman" w:hAnsi="Times New Roman"/>
          <w:b w:val="0"/>
          <w:sz w:val="24"/>
          <w:szCs w:val="24"/>
        </w:rPr>
        <w:t>о размещении</w:t>
      </w:r>
      <w:r w:rsidR="00476760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 w:rsidR="00476760">
        <w:rPr>
          <w:rFonts w:ascii="Times New Roman" w:hAnsi="Times New Roman"/>
          <w:b w:val="0"/>
          <w:sz w:val="24"/>
          <w:szCs w:val="24"/>
        </w:rPr>
        <w:t>о торгового объекта, площадью 10</w:t>
      </w:r>
      <w:r w:rsidR="00476760"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476760">
        <w:rPr>
          <w:rFonts w:ascii="Times New Roman" w:hAnsi="Times New Roman"/>
          <w:b w:val="0"/>
          <w:sz w:val="24"/>
          <w:szCs w:val="24"/>
        </w:rPr>
        <w:t>10</w:t>
      </w:r>
      <w:r w:rsidR="00476760"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</w:t>
      </w:r>
      <w:r w:rsidR="00476760" w:rsidRPr="00897C08">
        <w:rPr>
          <w:rFonts w:ascii="Times New Roman" w:hAnsi="Times New Roman"/>
          <w:b w:val="0"/>
          <w:sz w:val="24"/>
          <w:szCs w:val="24"/>
        </w:rPr>
        <w:t xml:space="preserve">: </w:t>
      </w:r>
      <w:r w:rsidR="00476760" w:rsidRPr="00897C08">
        <w:rPr>
          <w:rFonts w:ascii="Times New Roman" w:hAnsi="Times New Roman"/>
          <w:b w:val="0"/>
          <w:sz w:val="24"/>
          <w:szCs w:val="26"/>
        </w:rPr>
        <w:t xml:space="preserve">г. Беломорск, ул. Поморская, </w:t>
      </w:r>
      <w:r w:rsidR="00CE2D8C" w:rsidRPr="00897C08">
        <w:rPr>
          <w:rFonts w:ascii="Times New Roman" w:hAnsi="Times New Roman"/>
          <w:b w:val="0"/>
          <w:sz w:val="24"/>
          <w:szCs w:val="26"/>
        </w:rPr>
        <w:t xml:space="preserve">(в </w:t>
      </w:r>
      <w:r w:rsidR="00CE2D8C">
        <w:rPr>
          <w:rFonts w:ascii="Times New Roman" w:hAnsi="Times New Roman"/>
          <w:b w:val="0"/>
          <w:sz w:val="24"/>
          <w:szCs w:val="26"/>
        </w:rPr>
        <w:t>районе земельных участков</w:t>
      </w:r>
      <w:r w:rsidR="00CE2D8C" w:rsidRPr="00897C08">
        <w:rPr>
          <w:rFonts w:ascii="Times New Roman" w:hAnsi="Times New Roman"/>
          <w:b w:val="0"/>
          <w:sz w:val="24"/>
          <w:szCs w:val="26"/>
        </w:rPr>
        <w:t xml:space="preserve"> с кадастровым</w:t>
      </w:r>
      <w:r w:rsidR="00CE2D8C">
        <w:rPr>
          <w:rFonts w:ascii="Times New Roman" w:hAnsi="Times New Roman"/>
          <w:b w:val="0"/>
          <w:sz w:val="24"/>
          <w:szCs w:val="26"/>
        </w:rPr>
        <w:t>и номерами 10:11:0010806:2, 10:11:0010806:4</w:t>
      </w:r>
      <w:r w:rsidR="00CE2D8C" w:rsidRPr="00897C08">
        <w:rPr>
          <w:rFonts w:ascii="Times New Roman" w:hAnsi="Times New Roman"/>
          <w:b w:val="0"/>
          <w:sz w:val="24"/>
          <w:szCs w:val="26"/>
        </w:rPr>
        <w:t>).</w:t>
      </w:r>
      <w:r w:rsidR="00476760" w:rsidRPr="00850066">
        <w:rPr>
          <w:rFonts w:ascii="Times New Roman" w:hAnsi="Times New Roman"/>
          <w:b w:val="0"/>
          <w:sz w:val="24"/>
          <w:szCs w:val="26"/>
        </w:rPr>
        <w:t xml:space="preserve"> </w:t>
      </w:r>
      <w:r w:rsidR="00476760" w:rsidRPr="00096FD8">
        <w:rPr>
          <w:rFonts w:ascii="Times New Roman" w:hAnsi="Times New Roman"/>
          <w:b w:val="0"/>
          <w:sz w:val="24"/>
          <w:szCs w:val="24"/>
        </w:rPr>
        <w:t>С</w:t>
      </w:r>
      <w:r w:rsidR="002748D8">
        <w:rPr>
          <w:rFonts w:ascii="Times New Roman" w:hAnsi="Times New Roman"/>
          <w:b w:val="0"/>
          <w:sz w:val="24"/>
          <w:szCs w:val="24"/>
        </w:rPr>
        <w:t>пециализация торгового объекта -</w:t>
      </w:r>
      <w:r w:rsidR="00476760" w:rsidRPr="00096FD8">
        <w:rPr>
          <w:rFonts w:ascii="Times New Roman" w:hAnsi="Times New Roman"/>
          <w:b w:val="0"/>
          <w:sz w:val="24"/>
          <w:szCs w:val="24"/>
        </w:rPr>
        <w:t xml:space="preserve"> продовольственные и непродовольственные товары</w:t>
      </w:r>
      <w:r w:rsidR="00476760">
        <w:rPr>
          <w:rFonts w:ascii="Times New Roman" w:hAnsi="Times New Roman"/>
          <w:b w:val="0"/>
          <w:sz w:val="24"/>
          <w:szCs w:val="24"/>
        </w:rPr>
        <w:t>. Срок действия р</w:t>
      </w:r>
      <w:r w:rsidR="00476760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476760">
        <w:rPr>
          <w:rFonts w:ascii="Times New Roman" w:hAnsi="Times New Roman"/>
          <w:b w:val="0"/>
          <w:sz w:val="24"/>
          <w:szCs w:val="24"/>
        </w:rPr>
        <w:t>о размещении</w:t>
      </w:r>
      <w:r w:rsidR="00476760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CE2D8C">
        <w:rPr>
          <w:rFonts w:ascii="Times New Roman" w:hAnsi="Times New Roman"/>
          <w:b w:val="0"/>
          <w:sz w:val="24"/>
          <w:szCs w:val="26"/>
        </w:rPr>
        <w:t>с 10</w:t>
      </w:r>
      <w:r w:rsidR="00CE2D8C" w:rsidRPr="00247A17">
        <w:rPr>
          <w:rFonts w:ascii="Times New Roman" w:hAnsi="Times New Roman"/>
          <w:b w:val="0"/>
          <w:sz w:val="24"/>
          <w:szCs w:val="26"/>
        </w:rPr>
        <w:t xml:space="preserve"> </w:t>
      </w:r>
      <w:r w:rsidR="00CE2D8C">
        <w:rPr>
          <w:rFonts w:ascii="Times New Roman" w:hAnsi="Times New Roman"/>
          <w:b w:val="0"/>
          <w:sz w:val="24"/>
          <w:szCs w:val="26"/>
        </w:rPr>
        <w:t>сентября</w:t>
      </w:r>
      <w:r w:rsidR="00CE2D8C" w:rsidRPr="00247A17">
        <w:rPr>
          <w:rFonts w:ascii="Times New Roman" w:hAnsi="Times New Roman"/>
          <w:b w:val="0"/>
          <w:sz w:val="24"/>
          <w:szCs w:val="26"/>
        </w:rPr>
        <w:t xml:space="preserve"> 2025 год</w:t>
      </w:r>
      <w:r w:rsidR="00CE2D8C">
        <w:rPr>
          <w:rFonts w:ascii="Times New Roman" w:hAnsi="Times New Roman"/>
          <w:b w:val="0"/>
          <w:sz w:val="24"/>
          <w:szCs w:val="26"/>
        </w:rPr>
        <w:t>а по 09 октября</w:t>
      </w:r>
      <w:r w:rsidR="00CE2D8C" w:rsidRPr="00247A17">
        <w:rPr>
          <w:rFonts w:ascii="Times New Roman" w:hAnsi="Times New Roman"/>
          <w:b w:val="0"/>
          <w:sz w:val="24"/>
          <w:szCs w:val="26"/>
        </w:rPr>
        <w:t xml:space="preserve"> 2025 года.</w:t>
      </w:r>
    </w:p>
    <w:p w:rsidR="00476760" w:rsidRPr="00096FD8" w:rsidRDefault="00476760" w:rsidP="00CE2D8C">
      <w:pPr>
        <w:pStyle w:val="a7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>
        <w:rPr>
          <w:rFonts w:ascii="Times New Roman" w:hAnsi="Times New Roman"/>
          <w:b w:val="0"/>
          <w:sz w:val="24"/>
          <w:szCs w:val="24"/>
        </w:rPr>
        <w:t>морского муниципального округа Республики Карелия (</w:t>
      </w:r>
      <w:hyperlink r:id="rId11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 w:rsidR="00C50F1D">
        <w:rPr>
          <w:rFonts w:ascii="Times New Roman" w:hAnsi="Times New Roman"/>
          <w:b w:val="0"/>
          <w:sz w:val="24"/>
          <w:szCs w:val="24"/>
        </w:rPr>
        <w:t>)</w:t>
      </w:r>
      <w:r w:rsidR="00C50F1D" w:rsidRPr="00C50F1D">
        <w:rPr>
          <w:rFonts w:ascii="Times New Roman" w:hAnsi="Times New Roman"/>
          <w:b w:val="0"/>
          <w:sz w:val="24"/>
          <w:szCs w:val="24"/>
        </w:rPr>
        <w:t xml:space="preserve"> </w:t>
      </w:r>
      <w:r w:rsidR="00CE2D8C" w:rsidRPr="00CE2D8C">
        <w:rPr>
          <w:rFonts w:ascii="Times New Roman" w:hAnsi="Times New Roman"/>
          <w:b w:val="0"/>
          <w:sz w:val="24"/>
          <w:szCs w:val="24"/>
        </w:rPr>
        <w:t>18.08.2025 г</w:t>
      </w:r>
      <w:r w:rsidR="00CE2D8C" w:rsidRPr="00CE2D8C">
        <w:rPr>
          <w:rFonts w:ascii="Times New Roman" w:hAnsi="Times New Roman"/>
          <w:b w:val="0"/>
          <w:sz w:val="24"/>
          <w:szCs w:val="26"/>
        </w:rPr>
        <w:t>.</w:t>
      </w:r>
    </w:p>
    <w:p w:rsidR="00476760" w:rsidRPr="003F60EF" w:rsidRDefault="00226B02" w:rsidP="0047676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</w:t>
      </w:r>
      <w:r w:rsidR="00476760"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476760" w:rsidRPr="00096FD8" w:rsidRDefault="00476760" w:rsidP="0047676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476760" w:rsidRPr="00096FD8" w:rsidRDefault="00226B02" w:rsidP="0047676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</w:t>
      </w:r>
      <w:r w:rsidR="00476760"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476760" w:rsidRPr="00096FD8" w:rsidRDefault="0070718F" w:rsidP="00476760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</w:t>
      </w:r>
      <w:r w:rsidRPr="00A00F74">
        <w:rPr>
          <w:rFonts w:ascii="Times New Roman" w:hAnsi="Times New Roman" w:cs="Times New Roman"/>
          <w:sz w:val="24"/>
          <w:szCs w:val="24"/>
        </w:rPr>
        <w:t xml:space="preserve">» </w:t>
      </w:r>
      <w:r w:rsidR="00FF3769" w:rsidRPr="00A00F74">
        <w:rPr>
          <w:rFonts w:ascii="Times New Roman" w:hAnsi="Times New Roman" w:cs="Times New Roman"/>
          <w:sz w:val="24"/>
          <w:szCs w:val="24"/>
        </w:rPr>
        <w:t xml:space="preserve">- </w:t>
      </w:r>
      <w:r w:rsidR="00BE4299">
        <w:rPr>
          <w:rFonts w:ascii="Times New Roman" w:hAnsi="Times New Roman" w:cs="Times New Roman"/>
          <w:sz w:val="24"/>
          <w:szCs w:val="24"/>
        </w:rPr>
        <w:t>5</w:t>
      </w:r>
    </w:p>
    <w:p w:rsidR="00476760" w:rsidRPr="00096FD8" w:rsidRDefault="00476760" w:rsidP="00476760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476760" w:rsidRPr="00096FD8" w:rsidRDefault="00476760" w:rsidP="00476760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4F24A7" w:rsidRPr="00A00F74" w:rsidRDefault="00226B02" w:rsidP="004F24A7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 w:rsidRPr="00A00F74">
        <w:rPr>
          <w:rFonts w:ascii="Times New Roman" w:hAnsi="Times New Roman"/>
          <w:sz w:val="24"/>
          <w:szCs w:val="24"/>
        </w:rPr>
        <w:t>Лот № 3</w:t>
      </w:r>
    </w:p>
    <w:p w:rsidR="002145C9" w:rsidRDefault="00230025" w:rsidP="006F40AD">
      <w:pPr>
        <w:pStyle w:val="a7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40AD" w:rsidRPr="00FC37C8">
        <w:rPr>
          <w:rFonts w:ascii="Times New Roman" w:hAnsi="Times New Roman"/>
          <w:b w:val="0"/>
          <w:sz w:val="24"/>
          <w:szCs w:val="26"/>
        </w:rPr>
        <w:t xml:space="preserve">1. Лот № 1 на право получения решения на размещение нестационарного торгового объекта, площадью 5 кв.м., площадь занимаемого земельного участка 5 кв.м., расположенного по адресу: Республика </w:t>
      </w:r>
      <w:r w:rsidR="006F40AD">
        <w:rPr>
          <w:rFonts w:ascii="Times New Roman" w:hAnsi="Times New Roman"/>
          <w:sz w:val="24"/>
          <w:szCs w:val="24"/>
        </w:rPr>
        <w:t>5</w:t>
      </w:r>
      <w:r w:rsidR="006F40AD" w:rsidRPr="000A4191">
        <w:rPr>
          <w:rFonts w:ascii="Times New Roman" w:hAnsi="Times New Roman"/>
          <w:sz w:val="24"/>
          <w:szCs w:val="24"/>
        </w:rPr>
        <w:t>.</w:t>
      </w:r>
      <w:r w:rsidR="006F40A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B0450" w:rsidRPr="0000618A" w:rsidRDefault="00B2582B" w:rsidP="003B0450">
      <w:pPr>
        <w:pStyle w:val="a7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sz w:val="24"/>
          <w:szCs w:val="24"/>
        </w:rPr>
        <w:t>3</w:t>
      </w:r>
      <w:r w:rsidR="00226B02" w:rsidRPr="000A41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3</w:t>
      </w:r>
      <w:r w:rsidR="003B0450" w:rsidRPr="000A4191">
        <w:rPr>
          <w:rFonts w:ascii="Times New Roman" w:hAnsi="Times New Roman"/>
          <w:b w:val="0"/>
          <w:sz w:val="24"/>
          <w:szCs w:val="24"/>
        </w:rPr>
        <w:t xml:space="preserve"> на право получения решения о размещении нестационарного торгового объекта, площадью </w:t>
      </w:r>
      <w:r w:rsidR="003B0450">
        <w:rPr>
          <w:rFonts w:ascii="Times New Roman" w:hAnsi="Times New Roman"/>
          <w:b w:val="0"/>
          <w:sz w:val="24"/>
          <w:szCs w:val="24"/>
        </w:rPr>
        <w:t>24</w:t>
      </w:r>
      <w:r w:rsidR="003B0450" w:rsidRPr="000A4191">
        <w:rPr>
          <w:rFonts w:ascii="Times New Roman" w:hAnsi="Times New Roman"/>
          <w:b w:val="0"/>
          <w:sz w:val="24"/>
          <w:szCs w:val="24"/>
        </w:rPr>
        <w:t xml:space="preserve"> кв.м., площадь земельного участка </w:t>
      </w:r>
      <w:r w:rsidR="003B0450">
        <w:rPr>
          <w:rFonts w:ascii="Times New Roman" w:hAnsi="Times New Roman"/>
          <w:b w:val="0"/>
          <w:sz w:val="24"/>
          <w:szCs w:val="24"/>
        </w:rPr>
        <w:t>32</w:t>
      </w:r>
      <w:r w:rsidR="003B0450" w:rsidRPr="000A4191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="003B0450" w:rsidRPr="00897C08">
        <w:rPr>
          <w:rFonts w:ascii="Times New Roman" w:hAnsi="Times New Roman"/>
          <w:b w:val="0"/>
          <w:sz w:val="24"/>
          <w:szCs w:val="26"/>
        </w:rPr>
        <w:t>Республика Карелия, г. Беломорск, ул. Карельская,</w:t>
      </w:r>
      <w:r>
        <w:rPr>
          <w:rFonts w:ascii="Times New Roman" w:hAnsi="Times New Roman"/>
          <w:b w:val="0"/>
          <w:sz w:val="24"/>
          <w:szCs w:val="26"/>
        </w:rPr>
        <w:t xml:space="preserve"> д. 2б (около торгового центра)</w:t>
      </w:r>
      <w:r w:rsidR="00C907F9">
        <w:rPr>
          <w:rFonts w:ascii="Times New Roman" w:hAnsi="Times New Roman"/>
          <w:b w:val="0"/>
          <w:sz w:val="24"/>
          <w:szCs w:val="26"/>
        </w:rPr>
        <w:t>,</w:t>
      </w:r>
      <w:r>
        <w:rPr>
          <w:rFonts w:ascii="Times New Roman" w:hAnsi="Times New Roman"/>
          <w:b w:val="0"/>
          <w:sz w:val="24"/>
          <w:szCs w:val="26"/>
        </w:rPr>
        <w:t xml:space="preserve"> </w:t>
      </w:r>
      <w:r w:rsidR="00C907F9">
        <w:rPr>
          <w:rFonts w:ascii="Times New Roman" w:hAnsi="Times New Roman"/>
          <w:b w:val="0"/>
          <w:sz w:val="24"/>
          <w:szCs w:val="26"/>
        </w:rPr>
        <w:t>в</w:t>
      </w:r>
      <w:r>
        <w:rPr>
          <w:rFonts w:ascii="Times New Roman" w:hAnsi="Times New Roman"/>
          <w:b w:val="0"/>
          <w:sz w:val="24"/>
          <w:szCs w:val="26"/>
        </w:rPr>
        <w:t xml:space="preserve"> районе земельного участка с кадастровым номером 10:11:011103:68.</w:t>
      </w:r>
      <w:r w:rsidR="003B0450" w:rsidRPr="00897C08">
        <w:rPr>
          <w:rFonts w:ascii="Times New Roman" w:hAnsi="Times New Roman"/>
          <w:b w:val="0"/>
          <w:sz w:val="24"/>
          <w:szCs w:val="26"/>
        </w:rPr>
        <w:t xml:space="preserve"> </w:t>
      </w:r>
      <w:r w:rsidR="003B0450" w:rsidRPr="000A4191">
        <w:rPr>
          <w:rFonts w:ascii="Times New Roman" w:hAnsi="Times New Roman"/>
          <w:b w:val="0"/>
          <w:sz w:val="24"/>
          <w:szCs w:val="24"/>
        </w:rPr>
        <w:t>С</w:t>
      </w:r>
      <w:r w:rsidR="003B0450">
        <w:rPr>
          <w:rFonts w:ascii="Times New Roman" w:hAnsi="Times New Roman"/>
          <w:b w:val="0"/>
          <w:sz w:val="24"/>
          <w:szCs w:val="24"/>
        </w:rPr>
        <w:t>пециализация торгового объекта -</w:t>
      </w:r>
      <w:r w:rsidR="003B0450" w:rsidRPr="000A4191">
        <w:rPr>
          <w:rFonts w:ascii="Times New Roman" w:hAnsi="Times New Roman"/>
          <w:b w:val="0"/>
          <w:sz w:val="24"/>
          <w:szCs w:val="24"/>
        </w:rPr>
        <w:t xml:space="preserve"> </w:t>
      </w:r>
      <w:r w:rsidRPr="00096FD8">
        <w:rPr>
          <w:rFonts w:ascii="Times New Roman" w:hAnsi="Times New Roman"/>
          <w:b w:val="0"/>
          <w:sz w:val="24"/>
          <w:szCs w:val="24"/>
        </w:rPr>
        <w:t>продовольственные и непродовольственные товары</w:t>
      </w:r>
      <w:r w:rsidR="003B0450">
        <w:rPr>
          <w:rFonts w:ascii="Times New Roman" w:hAnsi="Times New Roman"/>
          <w:b w:val="0"/>
          <w:sz w:val="24"/>
          <w:szCs w:val="24"/>
        </w:rPr>
        <w:t>.</w:t>
      </w:r>
      <w:r w:rsidR="003B0450" w:rsidRPr="000A4191">
        <w:rPr>
          <w:rFonts w:ascii="Times New Roman" w:hAnsi="Times New Roman"/>
          <w:b w:val="0"/>
          <w:sz w:val="24"/>
          <w:szCs w:val="24"/>
        </w:rPr>
        <w:t xml:space="preserve"> Срок действия решения о размещении нестационарного торгового объекта </w:t>
      </w:r>
      <w:r>
        <w:rPr>
          <w:rFonts w:ascii="Times New Roman" w:hAnsi="Times New Roman"/>
          <w:b w:val="0"/>
          <w:sz w:val="24"/>
          <w:szCs w:val="26"/>
        </w:rPr>
        <w:t>с 10</w:t>
      </w:r>
      <w:r w:rsidR="003B0450" w:rsidRPr="00654C18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b w:val="0"/>
          <w:sz w:val="24"/>
          <w:szCs w:val="26"/>
        </w:rPr>
        <w:t>сентября 2025 года по 09</w:t>
      </w:r>
      <w:r w:rsidR="003B0450" w:rsidRPr="00654C18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b w:val="0"/>
          <w:sz w:val="24"/>
          <w:szCs w:val="26"/>
        </w:rPr>
        <w:t>сентября</w:t>
      </w:r>
      <w:r w:rsidR="003B0450" w:rsidRPr="00654C18">
        <w:rPr>
          <w:rFonts w:ascii="Times New Roman" w:hAnsi="Times New Roman"/>
          <w:b w:val="0"/>
          <w:sz w:val="24"/>
          <w:szCs w:val="26"/>
        </w:rPr>
        <w:t xml:space="preserve"> </w:t>
      </w:r>
      <w:r w:rsidR="003B0450">
        <w:rPr>
          <w:rFonts w:ascii="Times New Roman" w:hAnsi="Times New Roman"/>
          <w:b w:val="0"/>
          <w:sz w:val="24"/>
          <w:szCs w:val="26"/>
        </w:rPr>
        <w:t>2026</w:t>
      </w:r>
      <w:r w:rsidR="003B0450" w:rsidRPr="00654C18">
        <w:rPr>
          <w:rFonts w:ascii="Times New Roman" w:hAnsi="Times New Roman"/>
          <w:b w:val="0"/>
          <w:sz w:val="24"/>
          <w:szCs w:val="26"/>
        </w:rPr>
        <w:t xml:space="preserve"> года.</w:t>
      </w:r>
    </w:p>
    <w:p w:rsidR="003B0450" w:rsidRPr="00096FD8" w:rsidRDefault="003B0450" w:rsidP="003B045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</w:t>
      </w:r>
      <w:r>
        <w:rPr>
          <w:rFonts w:ascii="Times New Roman" w:hAnsi="Times New Roman"/>
          <w:b w:val="0"/>
          <w:sz w:val="24"/>
          <w:szCs w:val="24"/>
        </w:rPr>
        <w:t>морского муниципального округа Республики Карелия (</w:t>
      </w:r>
      <w:hyperlink r:id="rId12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</w:t>
      </w:r>
      <w:r w:rsidR="007F60F3" w:rsidRPr="007F60F3">
        <w:rPr>
          <w:rFonts w:ascii="Times New Roman" w:hAnsi="Times New Roman"/>
          <w:b w:val="0"/>
          <w:sz w:val="24"/>
          <w:szCs w:val="24"/>
        </w:rPr>
        <w:t xml:space="preserve"> </w:t>
      </w:r>
      <w:r w:rsidR="00B2582B" w:rsidRPr="00CE2D8C">
        <w:rPr>
          <w:rFonts w:ascii="Times New Roman" w:hAnsi="Times New Roman"/>
          <w:b w:val="0"/>
          <w:sz w:val="24"/>
          <w:szCs w:val="24"/>
        </w:rPr>
        <w:t>18.08.2025 г</w:t>
      </w:r>
      <w:r w:rsidR="00B2582B" w:rsidRPr="00CE2D8C">
        <w:rPr>
          <w:rFonts w:ascii="Times New Roman" w:hAnsi="Times New Roman"/>
          <w:b w:val="0"/>
          <w:sz w:val="24"/>
          <w:szCs w:val="26"/>
        </w:rPr>
        <w:t>.</w:t>
      </w:r>
    </w:p>
    <w:p w:rsidR="003B0450" w:rsidRPr="004D2621" w:rsidRDefault="00B2582B" w:rsidP="003B045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явку по лоту № 3</w:t>
      </w:r>
      <w:r w:rsidR="003B0450" w:rsidRPr="004D2621">
        <w:rPr>
          <w:rFonts w:ascii="Times New Roman" w:hAnsi="Times New Roman"/>
          <w:b w:val="0"/>
          <w:sz w:val="24"/>
          <w:szCs w:val="24"/>
        </w:rPr>
        <w:t xml:space="preserve"> подал </w:t>
      </w:r>
      <w:r w:rsidR="003B0450">
        <w:rPr>
          <w:rFonts w:ascii="Times New Roman" w:hAnsi="Times New Roman"/>
          <w:b w:val="0"/>
          <w:sz w:val="24"/>
          <w:szCs w:val="24"/>
        </w:rPr>
        <w:t>индивидуальный предприниматель</w:t>
      </w:r>
      <w:r w:rsidR="003B0450" w:rsidRPr="004D2621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Дондуков Игорь Владимирович</w:t>
      </w:r>
      <w:r w:rsidR="003B0450" w:rsidRPr="00D018F8">
        <w:rPr>
          <w:rFonts w:ascii="Times New Roman" w:hAnsi="Times New Roman"/>
          <w:b w:val="0"/>
          <w:sz w:val="24"/>
          <w:szCs w:val="24"/>
        </w:rPr>
        <w:t xml:space="preserve"> </w:t>
      </w:r>
      <w:r w:rsidR="00C907F9" w:rsidRPr="00C907F9">
        <w:rPr>
          <w:rFonts w:ascii="Times New Roman" w:hAnsi="Times New Roman"/>
          <w:b w:val="0"/>
          <w:sz w:val="24"/>
          <w:szCs w:val="24"/>
        </w:rPr>
        <w:t xml:space="preserve">ОГРНИП 323100000003377, ИНН </w:t>
      </w:r>
      <w:r w:rsidR="00C907F9" w:rsidRPr="00C907F9">
        <w:rPr>
          <w:rFonts w:ascii="Times New Roman" w:hAnsi="Times New Roman"/>
          <w:b w:val="0"/>
          <w:sz w:val="24"/>
          <w:szCs w:val="24"/>
          <w:shd w:val="clear" w:color="auto" w:fill="FFFFFF"/>
        </w:rPr>
        <w:t>101101411770</w:t>
      </w:r>
      <w:r w:rsidR="003B0450" w:rsidRPr="00C907F9">
        <w:rPr>
          <w:rFonts w:ascii="Times New Roman" w:hAnsi="Times New Roman"/>
          <w:b w:val="0"/>
          <w:sz w:val="24"/>
          <w:szCs w:val="24"/>
        </w:rPr>
        <w:t>,</w:t>
      </w:r>
      <w:r w:rsidR="003B0450" w:rsidRPr="00D018F8">
        <w:rPr>
          <w:rFonts w:ascii="Times New Roman" w:hAnsi="Times New Roman"/>
          <w:b w:val="0"/>
          <w:sz w:val="24"/>
          <w:szCs w:val="24"/>
        </w:rPr>
        <w:t xml:space="preserve"> </w:t>
      </w:r>
      <w:r w:rsidR="003B0450" w:rsidRPr="00D018F8">
        <w:rPr>
          <w:rFonts w:ascii="Times New Roman" w:hAnsi="Times New Roman"/>
          <w:b w:val="0"/>
          <w:sz w:val="24"/>
          <w:szCs w:val="26"/>
        </w:rPr>
        <w:t xml:space="preserve">заявка на участие принята </w:t>
      </w:r>
      <w:r w:rsidR="00C907F9">
        <w:rPr>
          <w:rFonts w:ascii="Times New Roman" w:hAnsi="Times New Roman"/>
          <w:b w:val="0"/>
          <w:sz w:val="24"/>
          <w:szCs w:val="26"/>
        </w:rPr>
        <w:t xml:space="preserve">26.08.2025 г. № </w:t>
      </w:r>
      <w:r w:rsidR="001012B2" w:rsidRPr="001012B2">
        <w:rPr>
          <w:rFonts w:ascii="Times New Roman" w:hAnsi="Times New Roman"/>
          <w:b w:val="0"/>
          <w:sz w:val="24"/>
          <w:szCs w:val="26"/>
        </w:rPr>
        <w:t>5</w:t>
      </w:r>
      <w:r w:rsidR="00C907F9">
        <w:rPr>
          <w:rFonts w:ascii="Times New Roman" w:hAnsi="Times New Roman"/>
          <w:b w:val="0"/>
          <w:sz w:val="24"/>
          <w:szCs w:val="26"/>
        </w:rPr>
        <w:t>89-О</w:t>
      </w:r>
      <w:r w:rsidR="003B0450" w:rsidRPr="001012B2">
        <w:rPr>
          <w:rFonts w:ascii="Times New Roman" w:hAnsi="Times New Roman"/>
          <w:b w:val="0"/>
          <w:sz w:val="24"/>
          <w:szCs w:val="26"/>
        </w:rPr>
        <w:t>.</w:t>
      </w:r>
    </w:p>
    <w:p w:rsidR="003B0450" w:rsidRPr="004D2621" w:rsidRDefault="003B0450" w:rsidP="003B0450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4D2621">
        <w:rPr>
          <w:rFonts w:ascii="Times New Roman" w:hAnsi="Times New Roman" w:cs="Times New Roman"/>
          <w:sz w:val="24"/>
          <w:szCs w:val="26"/>
        </w:rPr>
        <w:t xml:space="preserve">По результатам рассмотрения поданной на участие в аукционе по лоту № </w:t>
      </w:r>
      <w:r w:rsidR="00B2582B">
        <w:rPr>
          <w:rFonts w:ascii="Times New Roman" w:hAnsi="Times New Roman" w:cs="Times New Roman"/>
          <w:sz w:val="24"/>
          <w:szCs w:val="26"/>
        </w:rPr>
        <w:t>3</w:t>
      </w:r>
      <w:r w:rsidRPr="004D2621">
        <w:rPr>
          <w:rFonts w:ascii="Times New Roman" w:hAnsi="Times New Roman" w:cs="Times New Roman"/>
          <w:sz w:val="24"/>
          <w:szCs w:val="26"/>
        </w:rPr>
        <w:t xml:space="preserve"> заявки комиссия по проведению торгов</w:t>
      </w:r>
    </w:p>
    <w:p w:rsidR="003B0450" w:rsidRPr="004D2621" w:rsidRDefault="003B0450" w:rsidP="003B0450">
      <w:pPr>
        <w:tabs>
          <w:tab w:val="left" w:pos="113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4D2621">
        <w:rPr>
          <w:rFonts w:ascii="Times New Roman" w:hAnsi="Times New Roman" w:cs="Times New Roman"/>
          <w:sz w:val="24"/>
          <w:szCs w:val="26"/>
        </w:rPr>
        <w:t>УСТАНОВИЛА:</w:t>
      </w:r>
    </w:p>
    <w:p w:rsidR="003B0450" w:rsidRPr="00C907F9" w:rsidRDefault="00C907F9" w:rsidP="00C90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ab/>
      </w:r>
      <w:r w:rsidR="003B0450" w:rsidRPr="00D018F8">
        <w:rPr>
          <w:rFonts w:ascii="Times New Roman" w:hAnsi="Times New Roman"/>
          <w:sz w:val="24"/>
          <w:szCs w:val="26"/>
        </w:rPr>
        <w:t xml:space="preserve">Представленные </w:t>
      </w:r>
      <w:r w:rsidR="003B0450" w:rsidRPr="00D018F8">
        <w:rPr>
          <w:rFonts w:ascii="Times New Roman" w:hAnsi="Times New Roman"/>
          <w:sz w:val="24"/>
          <w:szCs w:val="24"/>
        </w:rPr>
        <w:t xml:space="preserve">ИП </w:t>
      </w:r>
      <w:r w:rsidR="00B2582B" w:rsidRPr="00C907F9">
        <w:rPr>
          <w:rFonts w:ascii="Times New Roman" w:hAnsi="Times New Roman"/>
          <w:sz w:val="24"/>
          <w:szCs w:val="24"/>
        </w:rPr>
        <w:t>Дондуковым И.В</w:t>
      </w:r>
      <w:r w:rsidR="00D018F8" w:rsidRPr="00C907F9">
        <w:rPr>
          <w:rFonts w:ascii="Times New Roman" w:hAnsi="Times New Roman"/>
          <w:sz w:val="24"/>
          <w:szCs w:val="24"/>
        </w:rPr>
        <w:t>.</w:t>
      </w:r>
      <w:r w:rsidR="003B0450" w:rsidRPr="00212BAA">
        <w:rPr>
          <w:rFonts w:ascii="Times New Roman" w:hAnsi="Times New Roman"/>
          <w:sz w:val="24"/>
          <w:szCs w:val="24"/>
        </w:rPr>
        <w:t xml:space="preserve"> </w:t>
      </w:r>
      <w:r w:rsidR="003B0450" w:rsidRPr="00212BAA">
        <w:rPr>
          <w:rFonts w:ascii="Times New Roman" w:hAnsi="Times New Roman"/>
          <w:sz w:val="24"/>
          <w:szCs w:val="26"/>
        </w:rPr>
        <w:t xml:space="preserve">документы соответствуют требованиям, установленным в аукционной документации на право получения решения о размещении нестационарного торгового объекта, площадью </w:t>
      </w:r>
      <w:r w:rsidRPr="00C907F9">
        <w:rPr>
          <w:rFonts w:ascii="Times New Roman" w:hAnsi="Times New Roman"/>
          <w:sz w:val="24"/>
          <w:szCs w:val="26"/>
        </w:rPr>
        <w:t>10</w:t>
      </w:r>
      <w:r w:rsidR="003B0450" w:rsidRPr="00212BAA">
        <w:rPr>
          <w:rFonts w:ascii="Times New Roman" w:hAnsi="Times New Roman"/>
          <w:sz w:val="24"/>
          <w:szCs w:val="26"/>
        </w:rPr>
        <w:t xml:space="preserve"> кв.м., площадь земельного участка </w:t>
      </w:r>
      <w:r w:rsidRPr="00C907F9">
        <w:rPr>
          <w:rFonts w:ascii="Times New Roman" w:hAnsi="Times New Roman"/>
          <w:sz w:val="24"/>
          <w:szCs w:val="26"/>
        </w:rPr>
        <w:t>10</w:t>
      </w:r>
      <w:r w:rsidR="003B0450" w:rsidRPr="00C907F9">
        <w:rPr>
          <w:rFonts w:ascii="Times New Roman" w:hAnsi="Times New Roman"/>
          <w:sz w:val="24"/>
          <w:szCs w:val="26"/>
        </w:rPr>
        <w:t xml:space="preserve"> </w:t>
      </w:r>
      <w:r w:rsidR="003B0450" w:rsidRPr="00212BAA">
        <w:rPr>
          <w:rFonts w:ascii="Times New Roman" w:hAnsi="Times New Roman"/>
          <w:sz w:val="24"/>
          <w:szCs w:val="26"/>
        </w:rPr>
        <w:t>кв.м., расположенного по адресу: Республика Карелия, г. Беломорск,</w:t>
      </w:r>
      <w:r w:rsidR="003B0450" w:rsidRPr="00212BAA">
        <w:rPr>
          <w:rFonts w:ascii="Times New Roman" w:hAnsi="Times New Roman"/>
          <w:sz w:val="24"/>
          <w:szCs w:val="24"/>
        </w:rPr>
        <w:t xml:space="preserve"> </w:t>
      </w:r>
      <w:r w:rsidR="003B0450" w:rsidRPr="00897C08">
        <w:rPr>
          <w:rFonts w:ascii="Times New Roman" w:hAnsi="Times New Roman"/>
          <w:sz w:val="24"/>
          <w:szCs w:val="26"/>
        </w:rPr>
        <w:t>ул. Карельская,</w:t>
      </w:r>
      <w:r w:rsidR="003B0450">
        <w:rPr>
          <w:rFonts w:ascii="Times New Roman" w:hAnsi="Times New Roman"/>
          <w:sz w:val="24"/>
          <w:szCs w:val="26"/>
        </w:rPr>
        <w:t xml:space="preserve"> д. 2б (около торгового центра</w:t>
      </w:r>
      <w:r w:rsidR="003B0450" w:rsidRPr="00C907F9">
        <w:rPr>
          <w:rFonts w:ascii="Times New Roman" w:hAnsi="Times New Roman"/>
          <w:sz w:val="24"/>
          <w:szCs w:val="26"/>
        </w:rPr>
        <w:t>)</w:t>
      </w:r>
      <w:r w:rsidRPr="00C907F9">
        <w:rPr>
          <w:rFonts w:ascii="Times New Roman" w:hAnsi="Times New Roman"/>
          <w:sz w:val="24"/>
          <w:szCs w:val="26"/>
        </w:rPr>
        <w:t>, в районе земельного участка с кадастровым номером 10:11:011103:68.</w:t>
      </w:r>
      <w:r w:rsidR="003B0450" w:rsidRPr="00C907F9">
        <w:rPr>
          <w:rFonts w:ascii="Times New Roman" w:hAnsi="Times New Roman"/>
          <w:sz w:val="24"/>
          <w:szCs w:val="26"/>
        </w:rPr>
        <w:t xml:space="preserve"> </w:t>
      </w:r>
      <w:r w:rsidR="003B0450" w:rsidRPr="00D85D1A">
        <w:rPr>
          <w:rFonts w:ascii="Times New Roman" w:hAnsi="Times New Roman"/>
          <w:sz w:val="24"/>
          <w:szCs w:val="26"/>
        </w:rPr>
        <w:t>С</w:t>
      </w:r>
      <w:r w:rsidR="003B0450">
        <w:rPr>
          <w:rFonts w:ascii="Times New Roman" w:hAnsi="Times New Roman"/>
          <w:sz w:val="24"/>
          <w:szCs w:val="26"/>
        </w:rPr>
        <w:t>пециализация торгового объекта -</w:t>
      </w:r>
      <w:r w:rsidR="003B0450" w:rsidRPr="00D85D1A">
        <w:rPr>
          <w:rFonts w:ascii="Times New Roman" w:hAnsi="Times New Roman"/>
          <w:sz w:val="24"/>
          <w:szCs w:val="26"/>
        </w:rPr>
        <w:t xml:space="preserve"> </w:t>
      </w:r>
      <w:r w:rsidRPr="00C74E6E">
        <w:rPr>
          <w:rFonts w:ascii="Times New Roman" w:hAnsi="Times New Roman"/>
          <w:sz w:val="24"/>
          <w:szCs w:val="24"/>
        </w:rPr>
        <w:t>продовольственные товары</w:t>
      </w:r>
      <w:r>
        <w:rPr>
          <w:rFonts w:ascii="Times New Roman" w:hAnsi="Times New Roman"/>
          <w:sz w:val="24"/>
          <w:szCs w:val="24"/>
        </w:rPr>
        <w:t xml:space="preserve"> (продажа </w:t>
      </w:r>
      <w:r>
        <w:rPr>
          <w:rFonts w:ascii="Times New Roman" w:hAnsi="Times New Roman"/>
          <w:sz w:val="24"/>
          <w:szCs w:val="24"/>
        </w:rPr>
        <w:lastRenderedPageBreak/>
        <w:t xml:space="preserve">рыбы свежей и замороженной). </w:t>
      </w:r>
      <w:r w:rsidR="003B0450" w:rsidRPr="00D85D1A">
        <w:rPr>
          <w:rFonts w:ascii="Times New Roman" w:hAnsi="Times New Roman"/>
          <w:sz w:val="24"/>
          <w:szCs w:val="26"/>
        </w:rPr>
        <w:t xml:space="preserve">Срок действия решения о размещении нестационарного торгового объекта </w:t>
      </w:r>
      <w:r w:rsidR="003B0450" w:rsidRPr="00654C18">
        <w:rPr>
          <w:rFonts w:ascii="Times New Roman" w:hAnsi="Times New Roman"/>
          <w:sz w:val="24"/>
          <w:szCs w:val="26"/>
        </w:rPr>
        <w:t>с 1</w:t>
      </w:r>
      <w:r>
        <w:rPr>
          <w:rFonts w:ascii="Times New Roman" w:hAnsi="Times New Roman"/>
          <w:sz w:val="24"/>
          <w:szCs w:val="26"/>
        </w:rPr>
        <w:t xml:space="preserve">0 сентября </w:t>
      </w:r>
      <w:r w:rsidR="003B0450" w:rsidRPr="00654C18">
        <w:rPr>
          <w:rFonts w:ascii="Times New Roman" w:hAnsi="Times New Roman"/>
          <w:sz w:val="24"/>
          <w:szCs w:val="26"/>
        </w:rPr>
        <w:t xml:space="preserve">2025 года по </w:t>
      </w:r>
      <w:r>
        <w:rPr>
          <w:rFonts w:ascii="Times New Roman" w:hAnsi="Times New Roman"/>
          <w:sz w:val="24"/>
          <w:szCs w:val="26"/>
        </w:rPr>
        <w:t>09 сентября</w:t>
      </w:r>
      <w:r w:rsidR="003B0450" w:rsidRPr="00654C18">
        <w:rPr>
          <w:rFonts w:ascii="Times New Roman" w:hAnsi="Times New Roman"/>
          <w:sz w:val="24"/>
          <w:szCs w:val="26"/>
        </w:rPr>
        <w:t xml:space="preserve"> </w:t>
      </w:r>
      <w:r w:rsidR="003B0450">
        <w:rPr>
          <w:rFonts w:ascii="Times New Roman" w:hAnsi="Times New Roman"/>
          <w:sz w:val="24"/>
          <w:szCs w:val="26"/>
        </w:rPr>
        <w:t>2026</w:t>
      </w:r>
      <w:r w:rsidR="003B0450" w:rsidRPr="00654C18">
        <w:rPr>
          <w:rFonts w:ascii="Times New Roman" w:hAnsi="Times New Roman"/>
          <w:sz w:val="24"/>
          <w:szCs w:val="26"/>
        </w:rPr>
        <w:t xml:space="preserve"> года.</w:t>
      </w:r>
    </w:p>
    <w:p w:rsidR="003B0450" w:rsidRPr="00D85D1A" w:rsidRDefault="003B0450" w:rsidP="003B0450">
      <w:pPr>
        <w:tabs>
          <w:tab w:val="left" w:pos="113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D85D1A">
        <w:rPr>
          <w:rFonts w:ascii="Times New Roman" w:hAnsi="Times New Roman" w:cs="Times New Roman"/>
          <w:sz w:val="24"/>
          <w:szCs w:val="26"/>
        </w:rPr>
        <w:t>Комиссия по проведению торгов РЕШИЛА</w:t>
      </w:r>
      <w:r w:rsidRPr="00D85D1A">
        <w:rPr>
          <w:rFonts w:ascii="Times New Roman" w:hAnsi="Times New Roman"/>
          <w:sz w:val="24"/>
          <w:szCs w:val="26"/>
        </w:rPr>
        <w:t>:</w:t>
      </w:r>
    </w:p>
    <w:p w:rsidR="003B0450" w:rsidRPr="00D85D1A" w:rsidRDefault="003B0450" w:rsidP="003B0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85D1A">
        <w:rPr>
          <w:rFonts w:ascii="Times New Roman" w:hAnsi="Times New Roman" w:cs="Times New Roman"/>
          <w:sz w:val="24"/>
          <w:szCs w:val="26"/>
        </w:rPr>
        <w:t>Признать аукцион несостоявшимся по причине подачи единственной заявки.</w:t>
      </w:r>
    </w:p>
    <w:p w:rsidR="003B0450" w:rsidRPr="00822689" w:rsidRDefault="003B0450" w:rsidP="003B0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C3447">
        <w:rPr>
          <w:rFonts w:ascii="Times New Roman" w:hAnsi="Times New Roman" w:cs="Times New Roman"/>
          <w:sz w:val="24"/>
          <w:szCs w:val="26"/>
        </w:rPr>
        <w:t xml:space="preserve">Заявка </w:t>
      </w:r>
      <w:r w:rsidRPr="002C3447">
        <w:rPr>
          <w:rFonts w:ascii="Times New Roman" w:hAnsi="Times New Roman" w:cs="Times New Roman"/>
          <w:sz w:val="24"/>
          <w:szCs w:val="24"/>
        </w:rPr>
        <w:t xml:space="preserve">ИП </w:t>
      </w:r>
      <w:r w:rsidR="00C907F9">
        <w:rPr>
          <w:rFonts w:ascii="Times New Roman" w:hAnsi="Times New Roman" w:cs="Times New Roman"/>
          <w:sz w:val="24"/>
          <w:szCs w:val="24"/>
        </w:rPr>
        <w:t>Дондукова И.В</w:t>
      </w:r>
      <w:r w:rsidR="002C34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689">
        <w:rPr>
          <w:rFonts w:ascii="Times New Roman" w:hAnsi="Times New Roman" w:cs="Times New Roman"/>
          <w:sz w:val="24"/>
          <w:szCs w:val="26"/>
        </w:rPr>
        <w:t xml:space="preserve">соответствует требованиям и условиям, предусмотренным документацией об аукционе. </w:t>
      </w:r>
    </w:p>
    <w:p w:rsidR="003B0450" w:rsidRPr="00822689" w:rsidRDefault="003B0450" w:rsidP="003B0450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822689">
        <w:rPr>
          <w:rFonts w:ascii="Times New Roman" w:hAnsi="Times New Roman" w:cs="Times New Roman"/>
          <w:sz w:val="24"/>
          <w:szCs w:val="26"/>
        </w:rPr>
        <w:t>Выдать решение о размещении нестационарного торгового объекта на условиях и по цене, которые предусмотрены документацией об аукционе.</w:t>
      </w:r>
    </w:p>
    <w:p w:rsidR="003B0450" w:rsidRPr="00822689" w:rsidRDefault="003B0450" w:rsidP="003B0450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822689">
        <w:rPr>
          <w:rFonts w:ascii="Times New Roman" w:hAnsi="Times New Roman" w:cs="Times New Roman"/>
          <w:sz w:val="24"/>
          <w:szCs w:val="26"/>
        </w:rPr>
        <w:t>Голосовали: «за</w:t>
      </w:r>
      <w:r w:rsidRPr="00A00F74">
        <w:rPr>
          <w:rFonts w:ascii="Times New Roman" w:hAnsi="Times New Roman" w:cs="Times New Roman"/>
          <w:sz w:val="24"/>
          <w:szCs w:val="26"/>
        </w:rPr>
        <w:t xml:space="preserve">» - </w:t>
      </w:r>
      <w:r w:rsidR="00BE4299">
        <w:rPr>
          <w:rFonts w:ascii="Times New Roman" w:hAnsi="Times New Roman" w:cs="Times New Roman"/>
          <w:sz w:val="24"/>
          <w:szCs w:val="26"/>
        </w:rPr>
        <w:t>5</w:t>
      </w:r>
    </w:p>
    <w:p w:rsidR="003B0450" w:rsidRPr="00822689" w:rsidRDefault="003B0450" w:rsidP="003B045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6"/>
        </w:rPr>
      </w:pPr>
      <w:r w:rsidRPr="00822689">
        <w:rPr>
          <w:rFonts w:ascii="Times New Roman" w:hAnsi="Times New Roman" w:cs="Times New Roman"/>
          <w:sz w:val="24"/>
          <w:szCs w:val="26"/>
        </w:rPr>
        <w:t xml:space="preserve"> «против» - 0</w:t>
      </w:r>
    </w:p>
    <w:p w:rsidR="003B0450" w:rsidRPr="003E4F22" w:rsidRDefault="003B0450" w:rsidP="003B0450">
      <w:pPr>
        <w:tabs>
          <w:tab w:val="left" w:pos="1134"/>
        </w:tabs>
        <w:spacing w:after="0"/>
        <w:ind w:left="567" w:firstLine="1418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822689">
        <w:rPr>
          <w:rFonts w:ascii="Times New Roman" w:hAnsi="Times New Roman" w:cs="Times New Roman"/>
          <w:sz w:val="24"/>
          <w:szCs w:val="26"/>
        </w:rPr>
        <w:t xml:space="preserve"> «воздержались» - 0</w:t>
      </w:r>
    </w:p>
    <w:p w:rsidR="003B0450" w:rsidRDefault="003B0450" w:rsidP="003B0450">
      <w:pPr>
        <w:pStyle w:val="a7"/>
        <w:ind w:righ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CE7" w:rsidRDefault="006E2CE7" w:rsidP="003B0450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426" w:rsidRDefault="0014342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В. Филиппова</w:t>
      </w:r>
    </w:p>
    <w:p w:rsidR="00855E18" w:rsidRDefault="00855E18" w:rsidP="00CC68F7">
      <w:pPr>
        <w:pStyle w:val="a9"/>
        <w:rPr>
          <w:rFonts w:ascii="Times New Roman" w:hAnsi="Times New Roman"/>
          <w:sz w:val="24"/>
          <w:szCs w:val="24"/>
        </w:rPr>
      </w:pPr>
    </w:p>
    <w:p w:rsidR="00401103" w:rsidRDefault="00401103" w:rsidP="00CC68F7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В. Ковалева</w:t>
      </w:r>
    </w:p>
    <w:p w:rsidR="00401103" w:rsidRDefault="00401103" w:rsidP="00CC68F7">
      <w:pPr>
        <w:pStyle w:val="a9"/>
        <w:rPr>
          <w:rFonts w:ascii="Times New Roman" w:hAnsi="Times New Roman"/>
          <w:sz w:val="24"/>
          <w:szCs w:val="24"/>
        </w:rPr>
      </w:pPr>
    </w:p>
    <w:p w:rsidR="001E642E" w:rsidRDefault="00CC68F7" w:rsidP="00765816">
      <w:pPr>
        <w:pStyle w:val="a9"/>
        <w:rPr>
          <w:rFonts w:ascii="Times New Roman" w:hAnsi="Times New Roman"/>
          <w:sz w:val="24"/>
          <w:szCs w:val="24"/>
        </w:rPr>
      </w:pPr>
      <w:r w:rsidRPr="00CC68F7">
        <w:rPr>
          <w:rFonts w:ascii="Times New Roman" w:hAnsi="Times New Roman"/>
          <w:sz w:val="24"/>
          <w:szCs w:val="24"/>
        </w:rPr>
        <w:t xml:space="preserve">Члены комиссии:     </w:t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38BD">
        <w:rPr>
          <w:rFonts w:ascii="Times New Roman" w:hAnsi="Times New Roman"/>
          <w:sz w:val="24"/>
          <w:szCs w:val="24"/>
        </w:rPr>
        <w:tab/>
      </w:r>
      <w:r w:rsidR="00401103">
        <w:rPr>
          <w:rFonts w:ascii="Times New Roman" w:hAnsi="Times New Roman"/>
          <w:sz w:val="24"/>
          <w:szCs w:val="24"/>
        </w:rPr>
        <w:tab/>
      </w:r>
      <w:r w:rsidR="00401103">
        <w:rPr>
          <w:rFonts w:ascii="Times New Roman" w:hAnsi="Times New Roman"/>
          <w:sz w:val="24"/>
          <w:szCs w:val="24"/>
        </w:rPr>
        <w:tab/>
      </w:r>
      <w:r w:rsidR="00401103">
        <w:rPr>
          <w:rFonts w:ascii="Times New Roman" w:hAnsi="Times New Roman"/>
          <w:sz w:val="24"/>
          <w:szCs w:val="24"/>
        </w:rPr>
        <w:tab/>
      </w:r>
      <w:r w:rsidR="00401103">
        <w:rPr>
          <w:rFonts w:ascii="Times New Roman" w:hAnsi="Times New Roman"/>
          <w:sz w:val="24"/>
          <w:szCs w:val="24"/>
        </w:rPr>
        <w:tab/>
      </w:r>
      <w:r w:rsidR="00401103">
        <w:rPr>
          <w:rFonts w:ascii="Times New Roman" w:hAnsi="Times New Roman"/>
          <w:sz w:val="24"/>
          <w:szCs w:val="24"/>
        </w:rPr>
        <w:tab/>
      </w:r>
      <w:r w:rsidR="00401103">
        <w:rPr>
          <w:rFonts w:ascii="Times New Roman" w:hAnsi="Times New Roman"/>
          <w:sz w:val="24"/>
          <w:szCs w:val="24"/>
        </w:rPr>
        <w:tab/>
      </w:r>
      <w:r w:rsidR="001E642E">
        <w:rPr>
          <w:rFonts w:ascii="Times New Roman" w:hAnsi="Times New Roman"/>
          <w:sz w:val="24"/>
          <w:szCs w:val="24"/>
        </w:rPr>
        <w:t>В.Д. Рускуль</w:t>
      </w:r>
    </w:p>
    <w:p w:rsidR="00757BCD" w:rsidRDefault="00757BCD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426" w:rsidRDefault="00143426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Л.С. Переводова</w:t>
      </w:r>
    </w:p>
    <w:p w:rsidR="00B2582B" w:rsidRDefault="00B2582B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82B" w:rsidRDefault="00B2582B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.А. Родькина</w:t>
      </w:r>
    </w:p>
    <w:p w:rsidR="00143426" w:rsidRDefault="00143426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BCD" w:rsidRPr="00765816" w:rsidRDefault="00B2582B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  <w:sectPr w:rsidR="00757BCD" w:rsidRPr="00765816" w:rsidSect="001C614A">
          <w:footerReference w:type="default" r:id="rId13"/>
          <w:pgSz w:w="11906" w:h="16838"/>
          <w:pgMar w:top="426" w:right="850" w:bottom="142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44BFD" w:rsidRPr="00096FD8" w:rsidRDefault="00144BFD" w:rsidP="00A00F74">
      <w:pPr>
        <w:spacing w:after="0" w:line="240" w:lineRule="auto"/>
        <w:contextualSpacing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sectPr w:rsidR="00144BFD" w:rsidRPr="00096FD8" w:rsidSect="00CF006C">
      <w:pgSz w:w="11906" w:h="16838"/>
      <w:pgMar w:top="0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151" w:rsidRDefault="004A5151" w:rsidP="00910A8A">
      <w:pPr>
        <w:spacing w:after="0" w:line="240" w:lineRule="auto"/>
      </w:pPr>
      <w:r>
        <w:separator/>
      </w:r>
    </w:p>
  </w:endnote>
  <w:endnote w:type="continuationSeparator" w:id="1">
    <w:p w:rsidR="004A5151" w:rsidRDefault="004A5151" w:rsidP="0091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1150"/>
    </w:sdtPr>
    <w:sdtContent>
      <w:p w:rsidR="003251CB" w:rsidRDefault="00F9624F">
        <w:pPr>
          <w:pStyle w:val="ac"/>
          <w:jc w:val="right"/>
        </w:pPr>
        <w:fldSimple w:instr=" PAGE   \* MERGEFORMAT ">
          <w:r w:rsidR="00E473E3">
            <w:rPr>
              <w:noProof/>
            </w:rPr>
            <w:t>1</w:t>
          </w:r>
        </w:fldSimple>
      </w:p>
    </w:sdtContent>
  </w:sdt>
  <w:p w:rsidR="003251CB" w:rsidRDefault="003251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151" w:rsidRDefault="004A5151" w:rsidP="00910A8A">
      <w:pPr>
        <w:spacing w:after="0" w:line="240" w:lineRule="auto"/>
      </w:pPr>
      <w:r>
        <w:separator/>
      </w:r>
    </w:p>
  </w:footnote>
  <w:footnote w:type="continuationSeparator" w:id="1">
    <w:p w:rsidR="004A5151" w:rsidRDefault="004A5151" w:rsidP="0091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67AAC"/>
    <w:multiLevelType w:val="multilevel"/>
    <w:tmpl w:val="B93A700C"/>
    <w:lvl w:ilvl="0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2">
    <w:nsid w:val="0C4859E0"/>
    <w:multiLevelType w:val="hybridMultilevel"/>
    <w:tmpl w:val="49EEBA36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DC1"/>
    <w:multiLevelType w:val="hybridMultilevel"/>
    <w:tmpl w:val="6A2C7A4A"/>
    <w:lvl w:ilvl="0" w:tplc="5E1A9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6BE"/>
    <w:multiLevelType w:val="multilevel"/>
    <w:tmpl w:val="89307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49B2F2F"/>
    <w:multiLevelType w:val="multilevel"/>
    <w:tmpl w:val="08C8374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6">
    <w:nsid w:val="158B3B8D"/>
    <w:multiLevelType w:val="hybridMultilevel"/>
    <w:tmpl w:val="7FAA4282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74AC"/>
    <w:multiLevelType w:val="hybridMultilevel"/>
    <w:tmpl w:val="9BAE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27C4"/>
    <w:multiLevelType w:val="multilevel"/>
    <w:tmpl w:val="1BEA32D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9">
    <w:nsid w:val="2C003A97"/>
    <w:multiLevelType w:val="hybridMultilevel"/>
    <w:tmpl w:val="CC30C882"/>
    <w:lvl w:ilvl="0" w:tplc="9DCABCF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AB4E97"/>
    <w:multiLevelType w:val="hybridMultilevel"/>
    <w:tmpl w:val="0EE0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724D0"/>
    <w:multiLevelType w:val="hybridMultilevel"/>
    <w:tmpl w:val="F8B4BF36"/>
    <w:lvl w:ilvl="0" w:tplc="AC887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A1C96"/>
    <w:multiLevelType w:val="hybridMultilevel"/>
    <w:tmpl w:val="96E080EA"/>
    <w:lvl w:ilvl="0" w:tplc="AC8871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75CDB"/>
    <w:multiLevelType w:val="hybridMultilevel"/>
    <w:tmpl w:val="32C6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87FBE"/>
    <w:multiLevelType w:val="hybridMultilevel"/>
    <w:tmpl w:val="E102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C679B"/>
    <w:multiLevelType w:val="hybridMultilevel"/>
    <w:tmpl w:val="C6C6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93C09"/>
    <w:multiLevelType w:val="multilevel"/>
    <w:tmpl w:val="B7D27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344376"/>
    <w:multiLevelType w:val="multilevel"/>
    <w:tmpl w:val="7F6A65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A3E0F3B"/>
    <w:multiLevelType w:val="hybridMultilevel"/>
    <w:tmpl w:val="612E8B8A"/>
    <w:lvl w:ilvl="0" w:tplc="A6E8AB26">
      <w:start w:val="3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6AC848D6"/>
    <w:multiLevelType w:val="hybridMultilevel"/>
    <w:tmpl w:val="0AC4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22E3E"/>
    <w:multiLevelType w:val="hybridMultilevel"/>
    <w:tmpl w:val="8590850C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3"/>
  </w:num>
  <w:num w:numId="5">
    <w:abstractNumId w:val="17"/>
  </w:num>
  <w:num w:numId="6">
    <w:abstractNumId w:val="16"/>
  </w:num>
  <w:num w:numId="7">
    <w:abstractNumId w:val="4"/>
  </w:num>
  <w:num w:numId="8">
    <w:abstractNumId w:val="5"/>
  </w:num>
  <w:num w:numId="9">
    <w:abstractNumId w:val="18"/>
  </w:num>
  <w:num w:numId="10">
    <w:abstractNumId w:val="8"/>
  </w:num>
  <w:num w:numId="11">
    <w:abstractNumId w:val="20"/>
  </w:num>
  <w:num w:numId="12">
    <w:abstractNumId w:val="11"/>
  </w:num>
  <w:num w:numId="13">
    <w:abstractNumId w:val="2"/>
  </w:num>
  <w:num w:numId="14">
    <w:abstractNumId w:val="6"/>
  </w:num>
  <w:num w:numId="15">
    <w:abstractNumId w:val="15"/>
  </w:num>
  <w:num w:numId="16">
    <w:abstractNumId w:val="13"/>
  </w:num>
  <w:num w:numId="17">
    <w:abstractNumId w:val="7"/>
  </w:num>
  <w:num w:numId="18">
    <w:abstractNumId w:val="1"/>
  </w:num>
  <w:num w:numId="19">
    <w:abstractNumId w:val="1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47D"/>
    <w:rsid w:val="00002C71"/>
    <w:rsid w:val="00004712"/>
    <w:rsid w:val="0000501F"/>
    <w:rsid w:val="00006658"/>
    <w:rsid w:val="00013F93"/>
    <w:rsid w:val="000144C7"/>
    <w:rsid w:val="000162EE"/>
    <w:rsid w:val="000176CC"/>
    <w:rsid w:val="00017AA5"/>
    <w:rsid w:val="000201FF"/>
    <w:rsid w:val="00020549"/>
    <w:rsid w:val="00020C4C"/>
    <w:rsid w:val="000216D2"/>
    <w:rsid w:val="0002334B"/>
    <w:rsid w:val="00024346"/>
    <w:rsid w:val="000253CA"/>
    <w:rsid w:val="000267A5"/>
    <w:rsid w:val="00026DA4"/>
    <w:rsid w:val="0003164D"/>
    <w:rsid w:val="00031B6F"/>
    <w:rsid w:val="00031E1A"/>
    <w:rsid w:val="00035E9A"/>
    <w:rsid w:val="00036827"/>
    <w:rsid w:val="00036929"/>
    <w:rsid w:val="0004422D"/>
    <w:rsid w:val="0004477F"/>
    <w:rsid w:val="000472BB"/>
    <w:rsid w:val="00047722"/>
    <w:rsid w:val="00050612"/>
    <w:rsid w:val="00051467"/>
    <w:rsid w:val="0005537E"/>
    <w:rsid w:val="00060904"/>
    <w:rsid w:val="00061ABB"/>
    <w:rsid w:val="00062D36"/>
    <w:rsid w:val="000631D0"/>
    <w:rsid w:val="00063595"/>
    <w:rsid w:val="0006539B"/>
    <w:rsid w:val="00067161"/>
    <w:rsid w:val="00071A3C"/>
    <w:rsid w:val="000725C5"/>
    <w:rsid w:val="0007273B"/>
    <w:rsid w:val="00072EE9"/>
    <w:rsid w:val="00073526"/>
    <w:rsid w:val="00074736"/>
    <w:rsid w:val="00080355"/>
    <w:rsid w:val="00081A01"/>
    <w:rsid w:val="00081D7C"/>
    <w:rsid w:val="00082096"/>
    <w:rsid w:val="00082A1F"/>
    <w:rsid w:val="00085E23"/>
    <w:rsid w:val="00086661"/>
    <w:rsid w:val="00087DE0"/>
    <w:rsid w:val="00091052"/>
    <w:rsid w:val="00096FD8"/>
    <w:rsid w:val="000A3B8D"/>
    <w:rsid w:val="000A4191"/>
    <w:rsid w:val="000A5281"/>
    <w:rsid w:val="000A6596"/>
    <w:rsid w:val="000B01E4"/>
    <w:rsid w:val="000B1342"/>
    <w:rsid w:val="000B16D2"/>
    <w:rsid w:val="000B2851"/>
    <w:rsid w:val="000B3AE0"/>
    <w:rsid w:val="000C0866"/>
    <w:rsid w:val="000C0C36"/>
    <w:rsid w:val="000C1D07"/>
    <w:rsid w:val="000C27EC"/>
    <w:rsid w:val="000C2CF1"/>
    <w:rsid w:val="000C4745"/>
    <w:rsid w:val="000C49A8"/>
    <w:rsid w:val="000C50A9"/>
    <w:rsid w:val="000C5FDB"/>
    <w:rsid w:val="000C7620"/>
    <w:rsid w:val="000D0312"/>
    <w:rsid w:val="000D145E"/>
    <w:rsid w:val="000D1B95"/>
    <w:rsid w:val="000D3239"/>
    <w:rsid w:val="000D4072"/>
    <w:rsid w:val="000D41EC"/>
    <w:rsid w:val="000D4492"/>
    <w:rsid w:val="000D4B71"/>
    <w:rsid w:val="000D656F"/>
    <w:rsid w:val="000E5F51"/>
    <w:rsid w:val="000F1B82"/>
    <w:rsid w:val="000F22DB"/>
    <w:rsid w:val="000F4A6E"/>
    <w:rsid w:val="000F4D6E"/>
    <w:rsid w:val="000F4DED"/>
    <w:rsid w:val="000F7C24"/>
    <w:rsid w:val="001000C3"/>
    <w:rsid w:val="001009CB"/>
    <w:rsid w:val="00100AAD"/>
    <w:rsid w:val="001012B2"/>
    <w:rsid w:val="00101900"/>
    <w:rsid w:val="001025E4"/>
    <w:rsid w:val="001030F3"/>
    <w:rsid w:val="00106ACF"/>
    <w:rsid w:val="00111D6D"/>
    <w:rsid w:val="0011247B"/>
    <w:rsid w:val="0011355D"/>
    <w:rsid w:val="0011465C"/>
    <w:rsid w:val="0011591E"/>
    <w:rsid w:val="00115A79"/>
    <w:rsid w:val="00120650"/>
    <w:rsid w:val="00121944"/>
    <w:rsid w:val="00123CD1"/>
    <w:rsid w:val="001240B5"/>
    <w:rsid w:val="0012700C"/>
    <w:rsid w:val="0012704F"/>
    <w:rsid w:val="00130F5C"/>
    <w:rsid w:val="00131E69"/>
    <w:rsid w:val="0013443C"/>
    <w:rsid w:val="00134DAF"/>
    <w:rsid w:val="00136756"/>
    <w:rsid w:val="00140B27"/>
    <w:rsid w:val="00142485"/>
    <w:rsid w:val="00143426"/>
    <w:rsid w:val="00143F73"/>
    <w:rsid w:val="00144435"/>
    <w:rsid w:val="00144447"/>
    <w:rsid w:val="00144BFD"/>
    <w:rsid w:val="00145250"/>
    <w:rsid w:val="00145E58"/>
    <w:rsid w:val="0014771C"/>
    <w:rsid w:val="0014797E"/>
    <w:rsid w:val="00150BCD"/>
    <w:rsid w:val="001527DE"/>
    <w:rsid w:val="00155F0B"/>
    <w:rsid w:val="0015734C"/>
    <w:rsid w:val="00160A6A"/>
    <w:rsid w:val="00163592"/>
    <w:rsid w:val="00165671"/>
    <w:rsid w:val="00170BE2"/>
    <w:rsid w:val="001738B8"/>
    <w:rsid w:val="00177414"/>
    <w:rsid w:val="00182AAA"/>
    <w:rsid w:val="0018336A"/>
    <w:rsid w:val="0018360F"/>
    <w:rsid w:val="00185D74"/>
    <w:rsid w:val="00187660"/>
    <w:rsid w:val="00187DEA"/>
    <w:rsid w:val="001908B5"/>
    <w:rsid w:val="00192F78"/>
    <w:rsid w:val="00194B84"/>
    <w:rsid w:val="001A241A"/>
    <w:rsid w:val="001A4664"/>
    <w:rsid w:val="001A63F2"/>
    <w:rsid w:val="001A6710"/>
    <w:rsid w:val="001A77AC"/>
    <w:rsid w:val="001A7839"/>
    <w:rsid w:val="001A7A81"/>
    <w:rsid w:val="001B1BCC"/>
    <w:rsid w:val="001B3BF4"/>
    <w:rsid w:val="001B3EBD"/>
    <w:rsid w:val="001B5213"/>
    <w:rsid w:val="001B54A4"/>
    <w:rsid w:val="001C06B0"/>
    <w:rsid w:val="001C2166"/>
    <w:rsid w:val="001C37FB"/>
    <w:rsid w:val="001C3CEC"/>
    <w:rsid w:val="001C5420"/>
    <w:rsid w:val="001C614A"/>
    <w:rsid w:val="001C673F"/>
    <w:rsid w:val="001D0031"/>
    <w:rsid w:val="001D07E2"/>
    <w:rsid w:val="001D3032"/>
    <w:rsid w:val="001D3253"/>
    <w:rsid w:val="001D3DA7"/>
    <w:rsid w:val="001D4E28"/>
    <w:rsid w:val="001D78CA"/>
    <w:rsid w:val="001D7CAB"/>
    <w:rsid w:val="001E1161"/>
    <w:rsid w:val="001E2563"/>
    <w:rsid w:val="001E2822"/>
    <w:rsid w:val="001E3749"/>
    <w:rsid w:val="001E3ABF"/>
    <w:rsid w:val="001E415B"/>
    <w:rsid w:val="001E50F3"/>
    <w:rsid w:val="001E555B"/>
    <w:rsid w:val="001E642E"/>
    <w:rsid w:val="001E7B95"/>
    <w:rsid w:val="001F3B9E"/>
    <w:rsid w:val="001F3CEF"/>
    <w:rsid w:val="001F405B"/>
    <w:rsid w:val="001F5842"/>
    <w:rsid w:val="001F6FAC"/>
    <w:rsid w:val="001F7EAA"/>
    <w:rsid w:val="00200F99"/>
    <w:rsid w:val="0020349F"/>
    <w:rsid w:val="0020471E"/>
    <w:rsid w:val="00212BAA"/>
    <w:rsid w:val="00212C0E"/>
    <w:rsid w:val="002145C9"/>
    <w:rsid w:val="002151B0"/>
    <w:rsid w:val="00220433"/>
    <w:rsid w:val="002211DC"/>
    <w:rsid w:val="00222676"/>
    <w:rsid w:val="00224129"/>
    <w:rsid w:val="00224B4A"/>
    <w:rsid w:val="00226B02"/>
    <w:rsid w:val="00230025"/>
    <w:rsid w:val="002329E2"/>
    <w:rsid w:val="00232E57"/>
    <w:rsid w:val="00234509"/>
    <w:rsid w:val="0023629C"/>
    <w:rsid w:val="00237000"/>
    <w:rsid w:val="00241F70"/>
    <w:rsid w:val="00244F54"/>
    <w:rsid w:val="00246006"/>
    <w:rsid w:val="00251D49"/>
    <w:rsid w:val="00253FDF"/>
    <w:rsid w:val="00254A19"/>
    <w:rsid w:val="0025583E"/>
    <w:rsid w:val="00256AA5"/>
    <w:rsid w:val="00257CD7"/>
    <w:rsid w:val="00260FA6"/>
    <w:rsid w:val="00263278"/>
    <w:rsid w:val="00266E22"/>
    <w:rsid w:val="002714A7"/>
    <w:rsid w:val="002740A8"/>
    <w:rsid w:val="00274467"/>
    <w:rsid w:val="002748D8"/>
    <w:rsid w:val="00274DA1"/>
    <w:rsid w:val="00274E28"/>
    <w:rsid w:val="0027703E"/>
    <w:rsid w:val="00277097"/>
    <w:rsid w:val="00277474"/>
    <w:rsid w:val="002806C2"/>
    <w:rsid w:val="00282A0B"/>
    <w:rsid w:val="002869CC"/>
    <w:rsid w:val="002873B6"/>
    <w:rsid w:val="0029186F"/>
    <w:rsid w:val="002957F8"/>
    <w:rsid w:val="002960ED"/>
    <w:rsid w:val="002A3680"/>
    <w:rsid w:val="002A50EB"/>
    <w:rsid w:val="002A73B5"/>
    <w:rsid w:val="002B2548"/>
    <w:rsid w:val="002B2777"/>
    <w:rsid w:val="002B3FFD"/>
    <w:rsid w:val="002B404E"/>
    <w:rsid w:val="002B7AD5"/>
    <w:rsid w:val="002B7F38"/>
    <w:rsid w:val="002C3447"/>
    <w:rsid w:val="002C4408"/>
    <w:rsid w:val="002C6C4A"/>
    <w:rsid w:val="002C70C2"/>
    <w:rsid w:val="002D0426"/>
    <w:rsid w:val="002D5D1C"/>
    <w:rsid w:val="002D60B2"/>
    <w:rsid w:val="002D618B"/>
    <w:rsid w:val="002D6D02"/>
    <w:rsid w:val="002E0625"/>
    <w:rsid w:val="002E0821"/>
    <w:rsid w:val="002E1329"/>
    <w:rsid w:val="002E2E47"/>
    <w:rsid w:val="002E2FD3"/>
    <w:rsid w:val="002E4031"/>
    <w:rsid w:val="002E480C"/>
    <w:rsid w:val="002E4C54"/>
    <w:rsid w:val="002E4E63"/>
    <w:rsid w:val="002E6515"/>
    <w:rsid w:val="002E6C9D"/>
    <w:rsid w:val="002E71B7"/>
    <w:rsid w:val="002E73CC"/>
    <w:rsid w:val="002F0D02"/>
    <w:rsid w:val="002F2C6D"/>
    <w:rsid w:val="002F4AB6"/>
    <w:rsid w:val="002F59B1"/>
    <w:rsid w:val="003021EB"/>
    <w:rsid w:val="0030250D"/>
    <w:rsid w:val="00305000"/>
    <w:rsid w:val="003053BD"/>
    <w:rsid w:val="00312350"/>
    <w:rsid w:val="00315594"/>
    <w:rsid w:val="003157A3"/>
    <w:rsid w:val="00315D50"/>
    <w:rsid w:val="0032003C"/>
    <w:rsid w:val="00322FC1"/>
    <w:rsid w:val="003244AA"/>
    <w:rsid w:val="0032507F"/>
    <w:rsid w:val="003251CB"/>
    <w:rsid w:val="00325D61"/>
    <w:rsid w:val="003274D7"/>
    <w:rsid w:val="00327E8E"/>
    <w:rsid w:val="00333779"/>
    <w:rsid w:val="00334182"/>
    <w:rsid w:val="00334BEB"/>
    <w:rsid w:val="00336B82"/>
    <w:rsid w:val="003432A5"/>
    <w:rsid w:val="00343EA8"/>
    <w:rsid w:val="00346B44"/>
    <w:rsid w:val="003479CC"/>
    <w:rsid w:val="00350193"/>
    <w:rsid w:val="0035056E"/>
    <w:rsid w:val="00350B60"/>
    <w:rsid w:val="00351BAA"/>
    <w:rsid w:val="0035371D"/>
    <w:rsid w:val="00357379"/>
    <w:rsid w:val="00363DCE"/>
    <w:rsid w:val="00363FD3"/>
    <w:rsid w:val="00364E54"/>
    <w:rsid w:val="003654BD"/>
    <w:rsid w:val="00367264"/>
    <w:rsid w:val="003711AA"/>
    <w:rsid w:val="00371386"/>
    <w:rsid w:val="0037155C"/>
    <w:rsid w:val="00371E56"/>
    <w:rsid w:val="00372730"/>
    <w:rsid w:val="00372F8F"/>
    <w:rsid w:val="0037444A"/>
    <w:rsid w:val="0037446E"/>
    <w:rsid w:val="003749B3"/>
    <w:rsid w:val="0037554E"/>
    <w:rsid w:val="00375870"/>
    <w:rsid w:val="003773D9"/>
    <w:rsid w:val="00383397"/>
    <w:rsid w:val="00384564"/>
    <w:rsid w:val="00385996"/>
    <w:rsid w:val="00386F7E"/>
    <w:rsid w:val="00387192"/>
    <w:rsid w:val="0039015D"/>
    <w:rsid w:val="00390DB8"/>
    <w:rsid w:val="003928B4"/>
    <w:rsid w:val="00396252"/>
    <w:rsid w:val="00396D78"/>
    <w:rsid w:val="003A027C"/>
    <w:rsid w:val="003A372E"/>
    <w:rsid w:val="003A3E31"/>
    <w:rsid w:val="003A45C3"/>
    <w:rsid w:val="003A4B2B"/>
    <w:rsid w:val="003A54CA"/>
    <w:rsid w:val="003A6A26"/>
    <w:rsid w:val="003B0450"/>
    <w:rsid w:val="003B4542"/>
    <w:rsid w:val="003B60B2"/>
    <w:rsid w:val="003B65AA"/>
    <w:rsid w:val="003C1915"/>
    <w:rsid w:val="003C1A35"/>
    <w:rsid w:val="003C1AFE"/>
    <w:rsid w:val="003C3267"/>
    <w:rsid w:val="003C37EC"/>
    <w:rsid w:val="003C4FCE"/>
    <w:rsid w:val="003C5115"/>
    <w:rsid w:val="003C53E1"/>
    <w:rsid w:val="003C56BC"/>
    <w:rsid w:val="003C6CBC"/>
    <w:rsid w:val="003C76AB"/>
    <w:rsid w:val="003D208F"/>
    <w:rsid w:val="003D2AD1"/>
    <w:rsid w:val="003D3B93"/>
    <w:rsid w:val="003D5320"/>
    <w:rsid w:val="003E0D47"/>
    <w:rsid w:val="003E1EBE"/>
    <w:rsid w:val="003E29DC"/>
    <w:rsid w:val="003E4321"/>
    <w:rsid w:val="003E448B"/>
    <w:rsid w:val="003E4F22"/>
    <w:rsid w:val="003E738D"/>
    <w:rsid w:val="003E7B01"/>
    <w:rsid w:val="003F07D1"/>
    <w:rsid w:val="003F24CC"/>
    <w:rsid w:val="003F60EF"/>
    <w:rsid w:val="003F776C"/>
    <w:rsid w:val="003F7954"/>
    <w:rsid w:val="003F7D1E"/>
    <w:rsid w:val="00401103"/>
    <w:rsid w:val="00401EAD"/>
    <w:rsid w:val="00403285"/>
    <w:rsid w:val="00403C33"/>
    <w:rsid w:val="00404943"/>
    <w:rsid w:val="004064B1"/>
    <w:rsid w:val="00411797"/>
    <w:rsid w:val="00421D64"/>
    <w:rsid w:val="00423D24"/>
    <w:rsid w:val="0042578D"/>
    <w:rsid w:val="00426370"/>
    <w:rsid w:val="00427701"/>
    <w:rsid w:val="004308CF"/>
    <w:rsid w:val="00432C16"/>
    <w:rsid w:val="00435303"/>
    <w:rsid w:val="00435700"/>
    <w:rsid w:val="00435894"/>
    <w:rsid w:val="00441D85"/>
    <w:rsid w:val="0044434E"/>
    <w:rsid w:val="004460DD"/>
    <w:rsid w:val="00450150"/>
    <w:rsid w:val="00451F9C"/>
    <w:rsid w:val="00452155"/>
    <w:rsid w:val="00453058"/>
    <w:rsid w:val="004533D6"/>
    <w:rsid w:val="00455112"/>
    <w:rsid w:val="00462CF6"/>
    <w:rsid w:val="004635F2"/>
    <w:rsid w:val="004640BC"/>
    <w:rsid w:val="0046416C"/>
    <w:rsid w:val="00465235"/>
    <w:rsid w:val="00472B36"/>
    <w:rsid w:val="004739E5"/>
    <w:rsid w:val="00474ACD"/>
    <w:rsid w:val="00474F07"/>
    <w:rsid w:val="00475FB9"/>
    <w:rsid w:val="00476760"/>
    <w:rsid w:val="00480015"/>
    <w:rsid w:val="00482559"/>
    <w:rsid w:val="00484101"/>
    <w:rsid w:val="0048444E"/>
    <w:rsid w:val="004863CF"/>
    <w:rsid w:val="00491E60"/>
    <w:rsid w:val="004963FA"/>
    <w:rsid w:val="00496A4C"/>
    <w:rsid w:val="004A03B2"/>
    <w:rsid w:val="004A08F1"/>
    <w:rsid w:val="004A0914"/>
    <w:rsid w:val="004A2054"/>
    <w:rsid w:val="004A3288"/>
    <w:rsid w:val="004A4991"/>
    <w:rsid w:val="004A5151"/>
    <w:rsid w:val="004A6C81"/>
    <w:rsid w:val="004B2523"/>
    <w:rsid w:val="004B4A8C"/>
    <w:rsid w:val="004B5465"/>
    <w:rsid w:val="004B639A"/>
    <w:rsid w:val="004B6FC8"/>
    <w:rsid w:val="004C0642"/>
    <w:rsid w:val="004C22B2"/>
    <w:rsid w:val="004C28EE"/>
    <w:rsid w:val="004C3659"/>
    <w:rsid w:val="004C4B5A"/>
    <w:rsid w:val="004C5B5D"/>
    <w:rsid w:val="004D0E3E"/>
    <w:rsid w:val="004D2621"/>
    <w:rsid w:val="004D2D6F"/>
    <w:rsid w:val="004D496B"/>
    <w:rsid w:val="004D6380"/>
    <w:rsid w:val="004D63A0"/>
    <w:rsid w:val="004D6B90"/>
    <w:rsid w:val="004E0529"/>
    <w:rsid w:val="004E5E96"/>
    <w:rsid w:val="004E6C68"/>
    <w:rsid w:val="004E7176"/>
    <w:rsid w:val="004F24A7"/>
    <w:rsid w:val="004F275C"/>
    <w:rsid w:val="004F3194"/>
    <w:rsid w:val="00501FD8"/>
    <w:rsid w:val="005028A6"/>
    <w:rsid w:val="00502F44"/>
    <w:rsid w:val="00504675"/>
    <w:rsid w:val="00506A3F"/>
    <w:rsid w:val="00507AE1"/>
    <w:rsid w:val="0051011F"/>
    <w:rsid w:val="005118ED"/>
    <w:rsid w:val="005142A9"/>
    <w:rsid w:val="005208D0"/>
    <w:rsid w:val="005227B2"/>
    <w:rsid w:val="00526204"/>
    <w:rsid w:val="00530CC0"/>
    <w:rsid w:val="00533496"/>
    <w:rsid w:val="00536FC5"/>
    <w:rsid w:val="005373CC"/>
    <w:rsid w:val="005425B6"/>
    <w:rsid w:val="00546744"/>
    <w:rsid w:val="00547186"/>
    <w:rsid w:val="00547B5A"/>
    <w:rsid w:val="0055042E"/>
    <w:rsid w:val="00563269"/>
    <w:rsid w:val="0056351C"/>
    <w:rsid w:val="00564400"/>
    <w:rsid w:val="005656D1"/>
    <w:rsid w:val="00571388"/>
    <w:rsid w:val="00573BAB"/>
    <w:rsid w:val="00574191"/>
    <w:rsid w:val="00574621"/>
    <w:rsid w:val="00574E26"/>
    <w:rsid w:val="00580648"/>
    <w:rsid w:val="00582787"/>
    <w:rsid w:val="005828A6"/>
    <w:rsid w:val="00585056"/>
    <w:rsid w:val="005859BC"/>
    <w:rsid w:val="00587250"/>
    <w:rsid w:val="005872B9"/>
    <w:rsid w:val="00587347"/>
    <w:rsid w:val="00587443"/>
    <w:rsid w:val="00587758"/>
    <w:rsid w:val="0058782F"/>
    <w:rsid w:val="00587A40"/>
    <w:rsid w:val="005908EA"/>
    <w:rsid w:val="00591F1A"/>
    <w:rsid w:val="0059200E"/>
    <w:rsid w:val="00593635"/>
    <w:rsid w:val="00593EF0"/>
    <w:rsid w:val="00594682"/>
    <w:rsid w:val="00594C4C"/>
    <w:rsid w:val="005A0B4C"/>
    <w:rsid w:val="005A22FD"/>
    <w:rsid w:val="005A2E30"/>
    <w:rsid w:val="005A40A2"/>
    <w:rsid w:val="005A6479"/>
    <w:rsid w:val="005A6A7E"/>
    <w:rsid w:val="005A7368"/>
    <w:rsid w:val="005A7994"/>
    <w:rsid w:val="005B0E9E"/>
    <w:rsid w:val="005B1C5A"/>
    <w:rsid w:val="005B24E3"/>
    <w:rsid w:val="005B379F"/>
    <w:rsid w:val="005B409A"/>
    <w:rsid w:val="005C04FB"/>
    <w:rsid w:val="005C0DCC"/>
    <w:rsid w:val="005C5E19"/>
    <w:rsid w:val="005C7C7F"/>
    <w:rsid w:val="005D1B5B"/>
    <w:rsid w:val="005D1B9E"/>
    <w:rsid w:val="005D4EE1"/>
    <w:rsid w:val="005D5481"/>
    <w:rsid w:val="005E10B9"/>
    <w:rsid w:val="005E228A"/>
    <w:rsid w:val="005E607B"/>
    <w:rsid w:val="005F0353"/>
    <w:rsid w:val="005F15FC"/>
    <w:rsid w:val="005F23A9"/>
    <w:rsid w:val="005F29DE"/>
    <w:rsid w:val="005F36AF"/>
    <w:rsid w:val="005F40D4"/>
    <w:rsid w:val="005F6704"/>
    <w:rsid w:val="005F707A"/>
    <w:rsid w:val="005F75BD"/>
    <w:rsid w:val="0060005A"/>
    <w:rsid w:val="006001DD"/>
    <w:rsid w:val="0060166A"/>
    <w:rsid w:val="00601EF7"/>
    <w:rsid w:val="00602389"/>
    <w:rsid w:val="00603C8C"/>
    <w:rsid w:val="00604DE2"/>
    <w:rsid w:val="006054A5"/>
    <w:rsid w:val="0060625F"/>
    <w:rsid w:val="0060783F"/>
    <w:rsid w:val="00610513"/>
    <w:rsid w:val="00611731"/>
    <w:rsid w:val="006118D8"/>
    <w:rsid w:val="00611AED"/>
    <w:rsid w:val="00613DBF"/>
    <w:rsid w:val="00614CA8"/>
    <w:rsid w:val="00616850"/>
    <w:rsid w:val="00616941"/>
    <w:rsid w:val="006175E7"/>
    <w:rsid w:val="006176F8"/>
    <w:rsid w:val="00617EB9"/>
    <w:rsid w:val="00620D7B"/>
    <w:rsid w:val="00622097"/>
    <w:rsid w:val="00622B21"/>
    <w:rsid w:val="00623301"/>
    <w:rsid w:val="00625175"/>
    <w:rsid w:val="00626EEA"/>
    <w:rsid w:val="0063063A"/>
    <w:rsid w:val="00632AE5"/>
    <w:rsid w:val="00633370"/>
    <w:rsid w:val="00634700"/>
    <w:rsid w:val="00634CB9"/>
    <w:rsid w:val="00634D4B"/>
    <w:rsid w:val="006359BD"/>
    <w:rsid w:val="006420CB"/>
    <w:rsid w:val="00646A42"/>
    <w:rsid w:val="00647313"/>
    <w:rsid w:val="006508B7"/>
    <w:rsid w:val="006514B0"/>
    <w:rsid w:val="0065572C"/>
    <w:rsid w:val="0065711C"/>
    <w:rsid w:val="00657EC4"/>
    <w:rsid w:val="006602E5"/>
    <w:rsid w:val="00660692"/>
    <w:rsid w:val="00660B1F"/>
    <w:rsid w:val="00664129"/>
    <w:rsid w:val="00667377"/>
    <w:rsid w:val="0066762E"/>
    <w:rsid w:val="006734EB"/>
    <w:rsid w:val="00675269"/>
    <w:rsid w:val="006757EB"/>
    <w:rsid w:val="00677CC2"/>
    <w:rsid w:val="00680209"/>
    <w:rsid w:val="00680D2B"/>
    <w:rsid w:val="006815D8"/>
    <w:rsid w:val="00682A4B"/>
    <w:rsid w:val="00684965"/>
    <w:rsid w:val="006867CA"/>
    <w:rsid w:val="00686E89"/>
    <w:rsid w:val="00690985"/>
    <w:rsid w:val="00693E34"/>
    <w:rsid w:val="00694800"/>
    <w:rsid w:val="00694AE6"/>
    <w:rsid w:val="00694B45"/>
    <w:rsid w:val="00695BD4"/>
    <w:rsid w:val="0069782F"/>
    <w:rsid w:val="006A0F9C"/>
    <w:rsid w:val="006A2044"/>
    <w:rsid w:val="006A354D"/>
    <w:rsid w:val="006A3FF8"/>
    <w:rsid w:val="006A5675"/>
    <w:rsid w:val="006A64E7"/>
    <w:rsid w:val="006A76CC"/>
    <w:rsid w:val="006A7ED3"/>
    <w:rsid w:val="006B0078"/>
    <w:rsid w:val="006B1ABD"/>
    <w:rsid w:val="006B1E0C"/>
    <w:rsid w:val="006B3329"/>
    <w:rsid w:val="006B3B5D"/>
    <w:rsid w:val="006B5EEF"/>
    <w:rsid w:val="006B64E4"/>
    <w:rsid w:val="006C387E"/>
    <w:rsid w:val="006C3ECB"/>
    <w:rsid w:val="006C5456"/>
    <w:rsid w:val="006C64BC"/>
    <w:rsid w:val="006D054C"/>
    <w:rsid w:val="006D1798"/>
    <w:rsid w:val="006D55B2"/>
    <w:rsid w:val="006D609B"/>
    <w:rsid w:val="006D67B5"/>
    <w:rsid w:val="006E0B83"/>
    <w:rsid w:val="006E0E71"/>
    <w:rsid w:val="006E1952"/>
    <w:rsid w:val="006E2127"/>
    <w:rsid w:val="006E2CE7"/>
    <w:rsid w:val="006E43F5"/>
    <w:rsid w:val="006E66C6"/>
    <w:rsid w:val="006F1081"/>
    <w:rsid w:val="006F1E68"/>
    <w:rsid w:val="006F40AD"/>
    <w:rsid w:val="006F4A5B"/>
    <w:rsid w:val="006F54B0"/>
    <w:rsid w:val="006F6142"/>
    <w:rsid w:val="006F6E86"/>
    <w:rsid w:val="006F747D"/>
    <w:rsid w:val="007042C7"/>
    <w:rsid w:val="0070551A"/>
    <w:rsid w:val="00706609"/>
    <w:rsid w:val="0070718F"/>
    <w:rsid w:val="00710967"/>
    <w:rsid w:val="007126C4"/>
    <w:rsid w:val="00712FE4"/>
    <w:rsid w:val="007131C9"/>
    <w:rsid w:val="00715373"/>
    <w:rsid w:val="007176B0"/>
    <w:rsid w:val="0072148B"/>
    <w:rsid w:val="007253BC"/>
    <w:rsid w:val="007253E1"/>
    <w:rsid w:val="00725635"/>
    <w:rsid w:val="0072566A"/>
    <w:rsid w:val="00725865"/>
    <w:rsid w:val="00733876"/>
    <w:rsid w:val="00734872"/>
    <w:rsid w:val="00735F18"/>
    <w:rsid w:val="00737F2E"/>
    <w:rsid w:val="00741291"/>
    <w:rsid w:val="0074165C"/>
    <w:rsid w:val="00742268"/>
    <w:rsid w:val="007430C7"/>
    <w:rsid w:val="00746343"/>
    <w:rsid w:val="00747DDA"/>
    <w:rsid w:val="00750255"/>
    <w:rsid w:val="00750F9C"/>
    <w:rsid w:val="00751F91"/>
    <w:rsid w:val="007540A0"/>
    <w:rsid w:val="007562C2"/>
    <w:rsid w:val="00757BCD"/>
    <w:rsid w:val="00760D33"/>
    <w:rsid w:val="007617D1"/>
    <w:rsid w:val="00762B4C"/>
    <w:rsid w:val="007636CA"/>
    <w:rsid w:val="00765816"/>
    <w:rsid w:val="00766213"/>
    <w:rsid w:val="00775DFC"/>
    <w:rsid w:val="007765DF"/>
    <w:rsid w:val="00780400"/>
    <w:rsid w:val="00781539"/>
    <w:rsid w:val="00786D01"/>
    <w:rsid w:val="00786F36"/>
    <w:rsid w:val="0078729D"/>
    <w:rsid w:val="00790123"/>
    <w:rsid w:val="007910DF"/>
    <w:rsid w:val="00791D12"/>
    <w:rsid w:val="00793056"/>
    <w:rsid w:val="007931CB"/>
    <w:rsid w:val="00795692"/>
    <w:rsid w:val="00795E3E"/>
    <w:rsid w:val="007B19A5"/>
    <w:rsid w:val="007B28FC"/>
    <w:rsid w:val="007B447A"/>
    <w:rsid w:val="007B4728"/>
    <w:rsid w:val="007B4F3A"/>
    <w:rsid w:val="007B4F3C"/>
    <w:rsid w:val="007B5135"/>
    <w:rsid w:val="007B641E"/>
    <w:rsid w:val="007B783A"/>
    <w:rsid w:val="007B7C64"/>
    <w:rsid w:val="007C251C"/>
    <w:rsid w:val="007C650E"/>
    <w:rsid w:val="007C7521"/>
    <w:rsid w:val="007C75D5"/>
    <w:rsid w:val="007D0345"/>
    <w:rsid w:val="007D6791"/>
    <w:rsid w:val="007D6ED9"/>
    <w:rsid w:val="007D7C54"/>
    <w:rsid w:val="007E0969"/>
    <w:rsid w:val="007E166B"/>
    <w:rsid w:val="007E1DE4"/>
    <w:rsid w:val="007F03DD"/>
    <w:rsid w:val="007F18BC"/>
    <w:rsid w:val="007F60F3"/>
    <w:rsid w:val="007F7D08"/>
    <w:rsid w:val="00801723"/>
    <w:rsid w:val="00802A56"/>
    <w:rsid w:val="00802E79"/>
    <w:rsid w:val="0080623F"/>
    <w:rsid w:val="00806DA5"/>
    <w:rsid w:val="0080705D"/>
    <w:rsid w:val="00807732"/>
    <w:rsid w:val="008110D0"/>
    <w:rsid w:val="008144D5"/>
    <w:rsid w:val="00816343"/>
    <w:rsid w:val="00816B1C"/>
    <w:rsid w:val="00816F80"/>
    <w:rsid w:val="00817D74"/>
    <w:rsid w:val="0082233F"/>
    <w:rsid w:val="00822689"/>
    <w:rsid w:val="00823B3B"/>
    <w:rsid w:val="00825221"/>
    <w:rsid w:val="00830D2C"/>
    <w:rsid w:val="00831772"/>
    <w:rsid w:val="00831B75"/>
    <w:rsid w:val="00832537"/>
    <w:rsid w:val="008328F4"/>
    <w:rsid w:val="00832BBA"/>
    <w:rsid w:val="0083465C"/>
    <w:rsid w:val="00834E20"/>
    <w:rsid w:val="0083530C"/>
    <w:rsid w:val="00835B9C"/>
    <w:rsid w:val="008361D0"/>
    <w:rsid w:val="00836662"/>
    <w:rsid w:val="0084040A"/>
    <w:rsid w:val="00841264"/>
    <w:rsid w:val="00842581"/>
    <w:rsid w:val="008426B0"/>
    <w:rsid w:val="00842806"/>
    <w:rsid w:val="008469D3"/>
    <w:rsid w:val="00850066"/>
    <w:rsid w:val="008500AF"/>
    <w:rsid w:val="00851A9A"/>
    <w:rsid w:val="00852642"/>
    <w:rsid w:val="008538EF"/>
    <w:rsid w:val="00855E18"/>
    <w:rsid w:val="0085651D"/>
    <w:rsid w:val="00860C28"/>
    <w:rsid w:val="008618AE"/>
    <w:rsid w:val="008633E3"/>
    <w:rsid w:val="00866348"/>
    <w:rsid w:val="008666A7"/>
    <w:rsid w:val="00866DAE"/>
    <w:rsid w:val="00871562"/>
    <w:rsid w:val="00871DE9"/>
    <w:rsid w:val="008729B2"/>
    <w:rsid w:val="008748F7"/>
    <w:rsid w:val="00876B33"/>
    <w:rsid w:val="00877465"/>
    <w:rsid w:val="0088071F"/>
    <w:rsid w:val="008808C0"/>
    <w:rsid w:val="0088113C"/>
    <w:rsid w:val="00883800"/>
    <w:rsid w:val="00883916"/>
    <w:rsid w:val="00884D8F"/>
    <w:rsid w:val="00887003"/>
    <w:rsid w:val="008911F3"/>
    <w:rsid w:val="00891A47"/>
    <w:rsid w:val="0089580A"/>
    <w:rsid w:val="00895A2B"/>
    <w:rsid w:val="0089661E"/>
    <w:rsid w:val="00897680"/>
    <w:rsid w:val="00897C08"/>
    <w:rsid w:val="008A0E84"/>
    <w:rsid w:val="008A375B"/>
    <w:rsid w:val="008A7DE7"/>
    <w:rsid w:val="008B094B"/>
    <w:rsid w:val="008B1AD4"/>
    <w:rsid w:val="008B2875"/>
    <w:rsid w:val="008B6093"/>
    <w:rsid w:val="008C297D"/>
    <w:rsid w:val="008C3BD2"/>
    <w:rsid w:val="008C6493"/>
    <w:rsid w:val="008C6CE6"/>
    <w:rsid w:val="008C6DF6"/>
    <w:rsid w:val="008D141F"/>
    <w:rsid w:val="008D3CFF"/>
    <w:rsid w:val="008D4886"/>
    <w:rsid w:val="008D4DF4"/>
    <w:rsid w:val="008D4F05"/>
    <w:rsid w:val="008D5E95"/>
    <w:rsid w:val="008D7517"/>
    <w:rsid w:val="008D7785"/>
    <w:rsid w:val="008D7F3B"/>
    <w:rsid w:val="008E115A"/>
    <w:rsid w:val="008E3492"/>
    <w:rsid w:val="008E43D0"/>
    <w:rsid w:val="008E7462"/>
    <w:rsid w:val="008F110E"/>
    <w:rsid w:val="008F31A6"/>
    <w:rsid w:val="008F5844"/>
    <w:rsid w:val="008F5D2C"/>
    <w:rsid w:val="0090423C"/>
    <w:rsid w:val="00905CFB"/>
    <w:rsid w:val="00905F21"/>
    <w:rsid w:val="0090633D"/>
    <w:rsid w:val="00906C80"/>
    <w:rsid w:val="00910A8A"/>
    <w:rsid w:val="00913B09"/>
    <w:rsid w:val="009157CD"/>
    <w:rsid w:val="009170BD"/>
    <w:rsid w:val="009225B8"/>
    <w:rsid w:val="00923F39"/>
    <w:rsid w:val="00930A14"/>
    <w:rsid w:val="00931509"/>
    <w:rsid w:val="00931E91"/>
    <w:rsid w:val="00933142"/>
    <w:rsid w:val="00933407"/>
    <w:rsid w:val="009362FF"/>
    <w:rsid w:val="009368CA"/>
    <w:rsid w:val="0093701C"/>
    <w:rsid w:val="009403C3"/>
    <w:rsid w:val="00940A3E"/>
    <w:rsid w:val="00940D5D"/>
    <w:rsid w:val="009422B9"/>
    <w:rsid w:val="00942577"/>
    <w:rsid w:val="009425D9"/>
    <w:rsid w:val="009428E9"/>
    <w:rsid w:val="00944381"/>
    <w:rsid w:val="00945F52"/>
    <w:rsid w:val="00946410"/>
    <w:rsid w:val="0095055A"/>
    <w:rsid w:val="009516C4"/>
    <w:rsid w:val="00951A23"/>
    <w:rsid w:val="0095202C"/>
    <w:rsid w:val="00954F6B"/>
    <w:rsid w:val="00955A37"/>
    <w:rsid w:val="0095778E"/>
    <w:rsid w:val="00957F51"/>
    <w:rsid w:val="00964BC0"/>
    <w:rsid w:val="00964D9B"/>
    <w:rsid w:val="00966A64"/>
    <w:rsid w:val="009702E7"/>
    <w:rsid w:val="009718B6"/>
    <w:rsid w:val="0097215F"/>
    <w:rsid w:val="0097234D"/>
    <w:rsid w:val="00975939"/>
    <w:rsid w:val="00976E4C"/>
    <w:rsid w:val="00981810"/>
    <w:rsid w:val="009849DE"/>
    <w:rsid w:val="00985939"/>
    <w:rsid w:val="00985979"/>
    <w:rsid w:val="00985E2C"/>
    <w:rsid w:val="00986142"/>
    <w:rsid w:val="00986A70"/>
    <w:rsid w:val="009923EA"/>
    <w:rsid w:val="009958A3"/>
    <w:rsid w:val="00997960"/>
    <w:rsid w:val="00997F88"/>
    <w:rsid w:val="009A00A0"/>
    <w:rsid w:val="009A0703"/>
    <w:rsid w:val="009A22A8"/>
    <w:rsid w:val="009A2469"/>
    <w:rsid w:val="009A4B5A"/>
    <w:rsid w:val="009A56F0"/>
    <w:rsid w:val="009A599F"/>
    <w:rsid w:val="009B062E"/>
    <w:rsid w:val="009B0C63"/>
    <w:rsid w:val="009B2992"/>
    <w:rsid w:val="009B430A"/>
    <w:rsid w:val="009B5D0E"/>
    <w:rsid w:val="009B6656"/>
    <w:rsid w:val="009B76BD"/>
    <w:rsid w:val="009C344A"/>
    <w:rsid w:val="009C37DA"/>
    <w:rsid w:val="009C3F3A"/>
    <w:rsid w:val="009C46CD"/>
    <w:rsid w:val="009D0CE5"/>
    <w:rsid w:val="009D2D23"/>
    <w:rsid w:val="009D37F2"/>
    <w:rsid w:val="009D38C3"/>
    <w:rsid w:val="009D5810"/>
    <w:rsid w:val="009D68E9"/>
    <w:rsid w:val="009D6C75"/>
    <w:rsid w:val="009D7B10"/>
    <w:rsid w:val="009E101A"/>
    <w:rsid w:val="009E1BD2"/>
    <w:rsid w:val="009E4946"/>
    <w:rsid w:val="009E710C"/>
    <w:rsid w:val="009F00AD"/>
    <w:rsid w:val="009F04B0"/>
    <w:rsid w:val="009F0E5F"/>
    <w:rsid w:val="009F137D"/>
    <w:rsid w:val="009F17BA"/>
    <w:rsid w:val="009F1ED3"/>
    <w:rsid w:val="009F3150"/>
    <w:rsid w:val="009F3AFC"/>
    <w:rsid w:val="009F4094"/>
    <w:rsid w:val="009F52B7"/>
    <w:rsid w:val="00A00F74"/>
    <w:rsid w:val="00A00F87"/>
    <w:rsid w:val="00A03F5F"/>
    <w:rsid w:val="00A05B0C"/>
    <w:rsid w:val="00A063C5"/>
    <w:rsid w:val="00A10484"/>
    <w:rsid w:val="00A11A55"/>
    <w:rsid w:val="00A14854"/>
    <w:rsid w:val="00A148DE"/>
    <w:rsid w:val="00A14C70"/>
    <w:rsid w:val="00A1601B"/>
    <w:rsid w:val="00A217AE"/>
    <w:rsid w:val="00A21910"/>
    <w:rsid w:val="00A22FBD"/>
    <w:rsid w:val="00A234D5"/>
    <w:rsid w:val="00A24C86"/>
    <w:rsid w:val="00A25CE0"/>
    <w:rsid w:val="00A2711C"/>
    <w:rsid w:val="00A27DE7"/>
    <w:rsid w:val="00A306AD"/>
    <w:rsid w:val="00A32D97"/>
    <w:rsid w:val="00A355D9"/>
    <w:rsid w:val="00A36F34"/>
    <w:rsid w:val="00A3763A"/>
    <w:rsid w:val="00A3782B"/>
    <w:rsid w:val="00A4181D"/>
    <w:rsid w:val="00A419DD"/>
    <w:rsid w:val="00A41C4C"/>
    <w:rsid w:val="00A44249"/>
    <w:rsid w:val="00A44DF6"/>
    <w:rsid w:val="00A45E4B"/>
    <w:rsid w:val="00A46E9B"/>
    <w:rsid w:val="00A47D1D"/>
    <w:rsid w:val="00A47D7E"/>
    <w:rsid w:val="00A5006C"/>
    <w:rsid w:val="00A50698"/>
    <w:rsid w:val="00A514F9"/>
    <w:rsid w:val="00A5208E"/>
    <w:rsid w:val="00A52768"/>
    <w:rsid w:val="00A53C10"/>
    <w:rsid w:val="00A53E61"/>
    <w:rsid w:val="00A54B50"/>
    <w:rsid w:val="00A55EEF"/>
    <w:rsid w:val="00A63985"/>
    <w:rsid w:val="00A64B5F"/>
    <w:rsid w:val="00A652EE"/>
    <w:rsid w:val="00A6530F"/>
    <w:rsid w:val="00A6557B"/>
    <w:rsid w:val="00A655AF"/>
    <w:rsid w:val="00A66406"/>
    <w:rsid w:val="00A669FA"/>
    <w:rsid w:val="00A672A1"/>
    <w:rsid w:val="00A67927"/>
    <w:rsid w:val="00A67A9E"/>
    <w:rsid w:val="00A70A0F"/>
    <w:rsid w:val="00A71003"/>
    <w:rsid w:val="00A7174B"/>
    <w:rsid w:val="00A7270A"/>
    <w:rsid w:val="00A73B40"/>
    <w:rsid w:val="00A74B32"/>
    <w:rsid w:val="00A74BF6"/>
    <w:rsid w:val="00A76359"/>
    <w:rsid w:val="00A8149E"/>
    <w:rsid w:val="00A829C9"/>
    <w:rsid w:val="00A82FD5"/>
    <w:rsid w:val="00A85474"/>
    <w:rsid w:val="00A86F42"/>
    <w:rsid w:val="00A87CC6"/>
    <w:rsid w:val="00A92FC6"/>
    <w:rsid w:val="00A941EC"/>
    <w:rsid w:val="00A95A4F"/>
    <w:rsid w:val="00A96C40"/>
    <w:rsid w:val="00AA0F51"/>
    <w:rsid w:val="00AA1D8A"/>
    <w:rsid w:val="00AA2D2E"/>
    <w:rsid w:val="00AA420E"/>
    <w:rsid w:val="00AA60EF"/>
    <w:rsid w:val="00AB05D7"/>
    <w:rsid w:val="00AB1B4A"/>
    <w:rsid w:val="00AB38E4"/>
    <w:rsid w:val="00AB3DC7"/>
    <w:rsid w:val="00AB4531"/>
    <w:rsid w:val="00AB735E"/>
    <w:rsid w:val="00AC1344"/>
    <w:rsid w:val="00AC2317"/>
    <w:rsid w:val="00AC3439"/>
    <w:rsid w:val="00AC47FA"/>
    <w:rsid w:val="00AC4826"/>
    <w:rsid w:val="00AD334A"/>
    <w:rsid w:val="00AD7D48"/>
    <w:rsid w:val="00AE0C07"/>
    <w:rsid w:val="00AE265E"/>
    <w:rsid w:val="00AE3DA5"/>
    <w:rsid w:val="00AE592F"/>
    <w:rsid w:val="00AE5B4D"/>
    <w:rsid w:val="00AE7AAD"/>
    <w:rsid w:val="00AF0A07"/>
    <w:rsid w:val="00AF36D3"/>
    <w:rsid w:val="00AF7BB5"/>
    <w:rsid w:val="00B02630"/>
    <w:rsid w:val="00B02AD2"/>
    <w:rsid w:val="00B02F3E"/>
    <w:rsid w:val="00B0411C"/>
    <w:rsid w:val="00B05606"/>
    <w:rsid w:val="00B069D9"/>
    <w:rsid w:val="00B0787D"/>
    <w:rsid w:val="00B11DE4"/>
    <w:rsid w:val="00B12F4E"/>
    <w:rsid w:val="00B13E46"/>
    <w:rsid w:val="00B1726B"/>
    <w:rsid w:val="00B17A2C"/>
    <w:rsid w:val="00B211D9"/>
    <w:rsid w:val="00B24C64"/>
    <w:rsid w:val="00B2582B"/>
    <w:rsid w:val="00B25C20"/>
    <w:rsid w:val="00B27242"/>
    <w:rsid w:val="00B27E37"/>
    <w:rsid w:val="00B31B50"/>
    <w:rsid w:val="00B32204"/>
    <w:rsid w:val="00B34B1B"/>
    <w:rsid w:val="00B359CB"/>
    <w:rsid w:val="00B36889"/>
    <w:rsid w:val="00B36B97"/>
    <w:rsid w:val="00B378DD"/>
    <w:rsid w:val="00B415DF"/>
    <w:rsid w:val="00B41A48"/>
    <w:rsid w:val="00B429CE"/>
    <w:rsid w:val="00B45D67"/>
    <w:rsid w:val="00B47E50"/>
    <w:rsid w:val="00B47EBF"/>
    <w:rsid w:val="00B52C37"/>
    <w:rsid w:val="00B5352F"/>
    <w:rsid w:val="00B55205"/>
    <w:rsid w:val="00B5708B"/>
    <w:rsid w:val="00B571FC"/>
    <w:rsid w:val="00B60372"/>
    <w:rsid w:val="00B604AB"/>
    <w:rsid w:val="00B61CF5"/>
    <w:rsid w:val="00B6713C"/>
    <w:rsid w:val="00B677BD"/>
    <w:rsid w:val="00B67BFB"/>
    <w:rsid w:val="00B70CC4"/>
    <w:rsid w:val="00B711C5"/>
    <w:rsid w:val="00B72D89"/>
    <w:rsid w:val="00B77998"/>
    <w:rsid w:val="00B80F65"/>
    <w:rsid w:val="00B816D4"/>
    <w:rsid w:val="00B863A3"/>
    <w:rsid w:val="00B87046"/>
    <w:rsid w:val="00B877AA"/>
    <w:rsid w:val="00B90D72"/>
    <w:rsid w:val="00B9291E"/>
    <w:rsid w:val="00B93AA4"/>
    <w:rsid w:val="00B94138"/>
    <w:rsid w:val="00B94A71"/>
    <w:rsid w:val="00B950EA"/>
    <w:rsid w:val="00B95566"/>
    <w:rsid w:val="00BA2D34"/>
    <w:rsid w:val="00BA2D72"/>
    <w:rsid w:val="00BA2D75"/>
    <w:rsid w:val="00BA3939"/>
    <w:rsid w:val="00BA3A6A"/>
    <w:rsid w:val="00BB13B7"/>
    <w:rsid w:val="00BB38C3"/>
    <w:rsid w:val="00BB5B1B"/>
    <w:rsid w:val="00BB5D98"/>
    <w:rsid w:val="00BB78DC"/>
    <w:rsid w:val="00BB7EE7"/>
    <w:rsid w:val="00BC1D68"/>
    <w:rsid w:val="00BC42CC"/>
    <w:rsid w:val="00BC497A"/>
    <w:rsid w:val="00BD04C2"/>
    <w:rsid w:val="00BD0518"/>
    <w:rsid w:val="00BD0686"/>
    <w:rsid w:val="00BD2AEE"/>
    <w:rsid w:val="00BD37C5"/>
    <w:rsid w:val="00BD78CD"/>
    <w:rsid w:val="00BE29D2"/>
    <w:rsid w:val="00BE2EDC"/>
    <w:rsid w:val="00BE35EF"/>
    <w:rsid w:val="00BE36A2"/>
    <w:rsid w:val="00BE3EB1"/>
    <w:rsid w:val="00BE4299"/>
    <w:rsid w:val="00BE6A02"/>
    <w:rsid w:val="00BE7377"/>
    <w:rsid w:val="00BF0115"/>
    <w:rsid w:val="00BF0B94"/>
    <w:rsid w:val="00BF114E"/>
    <w:rsid w:val="00BF26C9"/>
    <w:rsid w:val="00BF4282"/>
    <w:rsid w:val="00BF566A"/>
    <w:rsid w:val="00C0030C"/>
    <w:rsid w:val="00C00311"/>
    <w:rsid w:val="00C0225F"/>
    <w:rsid w:val="00C03570"/>
    <w:rsid w:val="00C07845"/>
    <w:rsid w:val="00C13133"/>
    <w:rsid w:val="00C13D8C"/>
    <w:rsid w:val="00C1504F"/>
    <w:rsid w:val="00C1608F"/>
    <w:rsid w:val="00C16D70"/>
    <w:rsid w:val="00C16FF8"/>
    <w:rsid w:val="00C1740E"/>
    <w:rsid w:val="00C202B8"/>
    <w:rsid w:val="00C20E4B"/>
    <w:rsid w:val="00C2194E"/>
    <w:rsid w:val="00C21D40"/>
    <w:rsid w:val="00C2211F"/>
    <w:rsid w:val="00C24E6B"/>
    <w:rsid w:val="00C25FF6"/>
    <w:rsid w:val="00C26ADF"/>
    <w:rsid w:val="00C30785"/>
    <w:rsid w:val="00C32FA4"/>
    <w:rsid w:val="00C332FB"/>
    <w:rsid w:val="00C36540"/>
    <w:rsid w:val="00C36E8A"/>
    <w:rsid w:val="00C4144D"/>
    <w:rsid w:val="00C416A7"/>
    <w:rsid w:val="00C418A2"/>
    <w:rsid w:val="00C418F8"/>
    <w:rsid w:val="00C42EA5"/>
    <w:rsid w:val="00C43CD4"/>
    <w:rsid w:val="00C44AAA"/>
    <w:rsid w:val="00C44C1C"/>
    <w:rsid w:val="00C4702B"/>
    <w:rsid w:val="00C50266"/>
    <w:rsid w:val="00C50F1D"/>
    <w:rsid w:val="00C5469A"/>
    <w:rsid w:val="00C54751"/>
    <w:rsid w:val="00C55F80"/>
    <w:rsid w:val="00C5677F"/>
    <w:rsid w:val="00C5753A"/>
    <w:rsid w:val="00C601D7"/>
    <w:rsid w:val="00C6487F"/>
    <w:rsid w:val="00C6689B"/>
    <w:rsid w:val="00C67463"/>
    <w:rsid w:val="00C71439"/>
    <w:rsid w:val="00C74138"/>
    <w:rsid w:val="00C74563"/>
    <w:rsid w:val="00C75218"/>
    <w:rsid w:val="00C757D6"/>
    <w:rsid w:val="00C81197"/>
    <w:rsid w:val="00C81599"/>
    <w:rsid w:val="00C81B3A"/>
    <w:rsid w:val="00C82389"/>
    <w:rsid w:val="00C8311E"/>
    <w:rsid w:val="00C875D9"/>
    <w:rsid w:val="00C907F9"/>
    <w:rsid w:val="00C92135"/>
    <w:rsid w:val="00C938BD"/>
    <w:rsid w:val="00C95366"/>
    <w:rsid w:val="00C9643C"/>
    <w:rsid w:val="00C97D9A"/>
    <w:rsid w:val="00CA14E5"/>
    <w:rsid w:val="00CA3FDA"/>
    <w:rsid w:val="00CA434B"/>
    <w:rsid w:val="00CA460A"/>
    <w:rsid w:val="00CA5ADC"/>
    <w:rsid w:val="00CA7551"/>
    <w:rsid w:val="00CA763F"/>
    <w:rsid w:val="00CA7909"/>
    <w:rsid w:val="00CB09AC"/>
    <w:rsid w:val="00CB2B09"/>
    <w:rsid w:val="00CB3014"/>
    <w:rsid w:val="00CB4355"/>
    <w:rsid w:val="00CB526C"/>
    <w:rsid w:val="00CB6602"/>
    <w:rsid w:val="00CB6C3A"/>
    <w:rsid w:val="00CC0FB2"/>
    <w:rsid w:val="00CC2821"/>
    <w:rsid w:val="00CC5B92"/>
    <w:rsid w:val="00CC68F7"/>
    <w:rsid w:val="00CC7A63"/>
    <w:rsid w:val="00CC7E52"/>
    <w:rsid w:val="00CD056C"/>
    <w:rsid w:val="00CD07CB"/>
    <w:rsid w:val="00CD2764"/>
    <w:rsid w:val="00CD4FCA"/>
    <w:rsid w:val="00CD62E0"/>
    <w:rsid w:val="00CE2D8C"/>
    <w:rsid w:val="00CE33C4"/>
    <w:rsid w:val="00CE34C2"/>
    <w:rsid w:val="00CE4822"/>
    <w:rsid w:val="00CE7C79"/>
    <w:rsid w:val="00CF006C"/>
    <w:rsid w:val="00CF0872"/>
    <w:rsid w:val="00CF17E6"/>
    <w:rsid w:val="00CF653B"/>
    <w:rsid w:val="00D018F8"/>
    <w:rsid w:val="00D02DA7"/>
    <w:rsid w:val="00D04019"/>
    <w:rsid w:val="00D056D9"/>
    <w:rsid w:val="00D076D6"/>
    <w:rsid w:val="00D10B57"/>
    <w:rsid w:val="00D12BC9"/>
    <w:rsid w:val="00D13B5B"/>
    <w:rsid w:val="00D17A20"/>
    <w:rsid w:val="00D206F3"/>
    <w:rsid w:val="00D246BD"/>
    <w:rsid w:val="00D257B4"/>
    <w:rsid w:val="00D25EE7"/>
    <w:rsid w:val="00D31E2C"/>
    <w:rsid w:val="00D32B1A"/>
    <w:rsid w:val="00D36673"/>
    <w:rsid w:val="00D36B36"/>
    <w:rsid w:val="00D3733B"/>
    <w:rsid w:val="00D4109A"/>
    <w:rsid w:val="00D41A1C"/>
    <w:rsid w:val="00D433E1"/>
    <w:rsid w:val="00D43A3A"/>
    <w:rsid w:val="00D449E5"/>
    <w:rsid w:val="00D46327"/>
    <w:rsid w:val="00D476B9"/>
    <w:rsid w:val="00D53404"/>
    <w:rsid w:val="00D641CE"/>
    <w:rsid w:val="00D67FC8"/>
    <w:rsid w:val="00D71F7B"/>
    <w:rsid w:val="00D74E67"/>
    <w:rsid w:val="00D779BD"/>
    <w:rsid w:val="00D8012E"/>
    <w:rsid w:val="00D85D1A"/>
    <w:rsid w:val="00D90D06"/>
    <w:rsid w:val="00D9399F"/>
    <w:rsid w:val="00D94D7A"/>
    <w:rsid w:val="00DA104D"/>
    <w:rsid w:val="00DA227A"/>
    <w:rsid w:val="00DA2CA5"/>
    <w:rsid w:val="00DA3086"/>
    <w:rsid w:val="00DA4AF7"/>
    <w:rsid w:val="00DA4DB7"/>
    <w:rsid w:val="00DA5E27"/>
    <w:rsid w:val="00DA5EBA"/>
    <w:rsid w:val="00DA64B8"/>
    <w:rsid w:val="00DA69C9"/>
    <w:rsid w:val="00DA6AC6"/>
    <w:rsid w:val="00DB0E6A"/>
    <w:rsid w:val="00DB10FF"/>
    <w:rsid w:val="00DB180B"/>
    <w:rsid w:val="00DB4152"/>
    <w:rsid w:val="00DB49C7"/>
    <w:rsid w:val="00DB6008"/>
    <w:rsid w:val="00DB60C0"/>
    <w:rsid w:val="00DC07D0"/>
    <w:rsid w:val="00DC1827"/>
    <w:rsid w:val="00DC22E9"/>
    <w:rsid w:val="00DC5CDA"/>
    <w:rsid w:val="00DC6BAA"/>
    <w:rsid w:val="00DD1B19"/>
    <w:rsid w:val="00DD1BCF"/>
    <w:rsid w:val="00DD279E"/>
    <w:rsid w:val="00DD393A"/>
    <w:rsid w:val="00DD695B"/>
    <w:rsid w:val="00DD76C4"/>
    <w:rsid w:val="00DE0D44"/>
    <w:rsid w:val="00DE31CC"/>
    <w:rsid w:val="00DF2CB8"/>
    <w:rsid w:val="00DF31E2"/>
    <w:rsid w:val="00DF3561"/>
    <w:rsid w:val="00DF3E9F"/>
    <w:rsid w:val="00DF54AE"/>
    <w:rsid w:val="00DF6C09"/>
    <w:rsid w:val="00E031C3"/>
    <w:rsid w:val="00E037EE"/>
    <w:rsid w:val="00E06136"/>
    <w:rsid w:val="00E062B0"/>
    <w:rsid w:val="00E06CD9"/>
    <w:rsid w:val="00E06D67"/>
    <w:rsid w:val="00E07C40"/>
    <w:rsid w:val="00E108DE"/>
    <w:rsid w:val="00E11028"/>
    <w:rsid w:val="00E11533"/>
    <w:rsid w:val="00E1231E"/>
    <w:rsid w:val="00E128BE"/>
    <w:rsid w:val="00E1320F"/>
    <w:rsid w:val="00E13282"/>
    <w:rsid w:val="00E21EAE"/>
    <w:rsid w:val="00E23095"/>
    <w:rsid w:val="00E27BFA"/>
    <w:rsid w:val="00E30506"/>
    <w:rsid w:val="00E3362B"/>
    <w:rsid w:val="00E34B62"/>
    <w:rsid w:val="00E35B56"/>
    <w:rsid w:val="00E36CFB"/>
    <w:rsid w:val="00E373B9"/>
    <w:rsid w:val="00E4228F"/>
    <w:rsid w:val="00E426BC"/>
    <w:rsid w:val="00E42FD9"/>
    <w:rsid w:val="00E44877"/>
    <w:rsid w:val="00E45B79"/>
    <w:rsid w:val="00E45BC0"/>
    <w:rsid w:val="00E45DAE"/>
    <w:rsid w:val="00E467B2"/>
    <w:rsid w:val="00E46CFC"/>
    <w:rsid w:val="00E473E3"/>
    <w:rsid w:val="00E516C8"/>
    <w:rsid w:val="00E5461A"/>
    <w:rsid w:val="00E600D2"/>
    <w:rsid w:val="00E609E5"/>
    <w:rsid w:val="00E60FDD"/>
    <w:rsid w:val="00E61703"/>
    <w:rsid w:val="00E62EF2"/>
    <w:rsid w:val="00E64422"/>
    <w:rsid w:val="00E67A80"/>
    <w:rsid w:val="00E70428"/>
    <w:rsid w:val="00E707ED"/>
    <w:rsid w:val="00E71F72"/>
    <w:rsid w:val="00E7428C"/>
    <w:rsid w:val="00E74F8B"/>
    <w:rsid w:val="00E7611A"/>
    <w:rsid w:val="00E76869"/>
    <w:rsid w:val="00E823AB"/>
    <w:rsid w:val="00E82E01"/>
    <w:rsid w:val="00E83670"/>
    <w:rsid w:val="00E851B6"/>
    <w:rsid w:val="00E851E1"/>
    <w:rsid w:val="00E85EEF"/>
    <w:rsid w:val="00E87360"/>
    <w:rsid w:val="00E8760C"/>
    <w:rsid w:val="00E90406"/>
    <w:rsid w:val="00E93DF8"/>
    <w:rsid w:val="00E94384"/>
    <w:rsid w:val="00E94481"/>
    <w:rsid w:val="00E95ECA"/>
    <w:rsid w:val="00E96FAE"/>
    <w:rsid w:val="00EA0DDA"/>
    <w:rsid w:val="00EA7750"/>
    <w:rsid w:val="00EA779C"/>
    <w:rsid w:val="00EB0881"/>
    <w:rsid w:val="00EB1E5A"/>
    <w:rsid w:val="00EB309E"/>
    <w:rsid w:val="00EB407B"/>
    <w:rsid w:val="00EB4438"/>
    <w:rsid w:val="00EB4EE7"/>
    <w:rsid w:val="00EB52AE"/>
    <w:rsid w:val="00EB75CB"/>
    <w:rsid w:val="00EC0E36"/>
    <w:rsid w:val="00EC1557"/>
    <w:rsid w:val="00EC16E2"/>
    <w:rsid w:val="00EC2A6C"/>
    <w:rsid w:val="00EC5E53"/>
    <w:rsid w:val="00EC6E3D"/>
    <w:rsid w:val="00EC7161"/>
    <w:rsid w:val="00ED02DE"/>
    <w:rsid w:val="00ED05F4"/>
    <w:rsid w:val="00ED0AC3"/>
    <w:rsid w:val="00ED0FEF"/>
    <w:rsid w:val="00ED2FDC"/>
    <w:rsid w:val="00ED4C05"/>
    <w:rsid w:val="00ED635C"/>
    <w:rsid w:val="00ED6798"/>
    <w:rsid w:val="00ED696D"/>
    <w:rsid w:val="00EE2313"/>
    <w:rsid w:val="00EE33E3"/>
    <w:rsid w:val="00EE546B"/>
    <w:rsid w:val="00EE6DEA"/>
    <w:rsid w:val="00EF1685"/>
    <w:rsid w:val="00EF1739"/>
    <w:rsid w:val="00EF2592"/>
    <w:rsid w:val="00EF2B9B"/>
    <w:rsid w:val="00EF4143"/>
    <w:rsid w:val="00F001CA"/>
    <w:rsid w:val="00F024A1"/>
    <w:rsid w:val="00F0476E"/>
    <w:rsid w:val="00F051C7"/>
    <w:rsid w:val="00F07D87"/>
    <w:rsid w:val="00F11783"/>
    <w:rsid w:val="00F119CD"/>
    <w:rsid w:val="00F12930"/>
    <w:rsid w:val="00F13E54"/>
    <w:rsid w:val="00F14962"/>
    <w:rsid w:val="00F14998"/>
    <w:rsid w:val="00F14A3A"/>
    <w:rsid w:val="00F15BA0"/>
    <w:rsid w:val="00F20AAE"/>
    <w:rsid w:val="00F23C13"/>
    <w:rsid w:val="00F2433A"/>
    <w:rsid w:val="00F253E9"/>
    <w:rsid w:val="00F27798"/>
    <w:rsid w:val="00F3091A"/>
    <w:rsid w:val="00F30984"/>
    <w:rsid w:val="00F315A5"/>
    <w:rsid w:val="00F3182B"/>
    <w:rsid w:val="00F32572"/>
    <w:rsid w:val="00F32C9B"/>
    <w:rsid w:val="00F357CA"/>
    <w:rsid w:val="00F405AC"/>
    <w:rsid w:val="00F42B39"/>
    <w:rsid w:val="00F44B6C"/>
    <w:rsid w:val="00F47720"/>
    <w:rsid w:val="00F505A7"/>
    <w:rsid w:val="00F50E05"/>
    <w:rsid w:val="00F513CD"/>
    <w:rsid w:val="00F52359"/>
    <w:rsid w:val="00F52708"/>
    <w:rsid w:val="00F55447"/>
    <w:rsid w:val="00F56B1F"/>
    <w:rsid w:val="00F605CD"/>
    <w:rsid w:val="00F60650"/>
    <w:rsid w:val="00F62D26"/>
    <w:rsid w:val="00F6352F"/>
    <w:rsid w:val="00F64678"/>
    <w:rsid w:val="00F65049"/>
    <w:rsid w:val="00F65DB2"/>
    <w:rsid w:val="00F65E96"/>
    <w:rsid w:val="00F66A9B"/>
    <w:rsid w:val="00F671D1"/>
    <w:rsid w:val="00F672C9"/>
    <w:rsid w:val="00F67376"/>
    <w:rsid w:val="00F679B4"/>
    <w:rsid w:val="00F70F77"/>
    <w:rsid w:val="00F72155"/>
    <w:rsid w:val="00F74347"/>
    <w:rsid w:val="00F74A92"/>
    <w:rsid w:val="00F74D64"/>
    <w:rsid w:val="00F80B89"/>
    <w:rsid w:val="00F84B3F"/>
    <w:rsid w:val="00F9624F"/>
    <w:rsid w:val="00FA001C"/>
    <w:rsid w:val="00FA0F69"/>
    <w:rsid w:val="00FA6D8F"/>
    <w:rsid w:val="00FB01F3"/>
    <w:rsid w:val="00FB1D12"/>
    <w:rsid w:val="00FB2595"/>
    <w:rsid w:val="00FB29D7"/>
    <w:rsid w:val="00FB2CB2"/>
    <w:rsid w:val="00FB4076"/>
    <w:rsid w:val="00FB5F1E"/>
    <w:rsid w:val="00FC27D5"/>
    <w:rsid w:val="00FC4131"/>
    <w:rsid w:val="00FC4743"/>
    <w:rsid w:val="00FC4D6A"/>
    <w:rsid w:val="00FC5C78"/>
    <w:rsid w:val="00FC5DA4"/>
    <w:rsid w:val="00FD1A60"/>
    <w:rsid w:val="00FD5F22"/>
    <w:rsid w:val="00FD6234"/>
    <w:rsid w:val="00FD6FE7"/>
    <w:rsid w:val="00FE07A1"/>
    <w:rsid w:val="00FE08B9"/>
    <w:rsid w:val="00FE0DED"/>
    <w:rsid w:val="00FE241F"/>
    <w:rsid w:val="00FE4AF1"/>
    <w:rsid w:val="00FE7234"/>
    <w:rsid w:val="00FE7C9E"/>
    <w:rsid w:val="00FF1866"/>
    <w:rsid w:val="00FF27D7"/>
    <w:rsid w:val="00FF3769"/>
    <w:rsid w:val="00FF3A3D"/>
    <w:rsid w:val="00FF3F10"/>
    <w:rsid w:val="00FF4F08"/>
    <w:rsid w:val="00FF64D2"/>
    <w:rsid w:val="00FF7063"/>
    <w:rsid w:val="00FF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95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241F70"/>
    <w:pPr>
      <w:tabs>
        <w:tab w:val="left" w:pos="10490"/>
      </w:tabs>
      <w:spacing w:after="0" w:line="240" w:lineRule="atLeast"/>
      <w:ind w:right="393" w:firstLine="709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41F70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9">
    <w:name w:val="No Spacing"/>
    <w:uiPriority w:val="1"/>
    <w:qFormat/>
    <w:rsid w:val="00C16D7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91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0A8A"/>
  </w:style>
  <w:style w:type="paragraph" w:styleId="ac">
    <w:name w:val="footer"/>
    <w:basedOn w:val="a"/>
    <w:link w:val="ad"/>
    <w:uiPriority w:val="99"/>
    <w:unhideWhenUsed/>
    <w:rsid w:val="0091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0A8A"/>
  </w:style>
  <w:style w:type="paragraph" w:customStyle="1" w:styleId="2">
    <w:name w:val="Обычный2"/>
    <w:rsid w:val="00F6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62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60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95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elomorsk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omorsk-m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lomorsk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omorsk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5F3C-3B14-46B9-BBE8-A793FA6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Майя</dc:creator>
  <cp:lastModifiedBy>В.Д. Рускуль</cp:lastModifiedBy>
  <cp:revision>2</cp:revision>
  <cp:lastPrinted>2025-02-10T12:29:00Z</cp:lastPrinted>
  <dcterms:created xsi:type="dcterms:W3CDTF">2026-05-19T12:38:00Z</dcterms:created>
  <dcterms:modified xsi:type="dcterms:W3CDTF">2026-05-19T12:38:00Z</dcterms:modified>
</cp:coreProperties>
</file>